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46" w:rsidRDefault="00EA0046" w:rsidP="00743BC2">
      <w:pPr>
        <w:rPr>
          <w:b/>
          <w:sz w:val="36"/>
          <w:szCs w:val="36"/>
        </w:rPr>
      </w:pPr>
    </w:p>
    <w:p w:rsidR="00743BC2" w:rsidRDefault="00743BC2" w:rsidP="0074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Raspored, ispitne komisije, Ispitni odbor i ispitivači za polagan</w:t>
      </w:r>
      <w:r w:rsidR="00304608">
        <w:rPr>
          <w:b/>
          <w:sz w:val="36"/>
          <w:szCs w:val="36"/>
        </w:rPr>
        <w:t>je maturskih ispita školske 20</w:t>
      </w:r>
      <w:r w:rsidR="00B44362">
        <w:rPr>
          <w:b/>
          <w:sz w:val="36"/>
          <w:szCs w:val="36"/>
        </w:rPr>
        <w:t>20</w:t>
      </w:r>
      <w:r w:rsidR="00304608">
        <w:rPr>
          <w:b/>
          <w:sz w:val="36"/>
          <w:szCs w:val="36"/>
        </w:rPr>
        <w:t>/</w:t>
      </w:r>
      <w:r w:rsidR="00B44362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 xml:space="preserve">. </w:t>
      </w:r>
      <w:r w:rsidR="004F3A6B">
        <w:rPr>
          <w:b/>
          <w:sz w:val="36"/>
          <w:szCs w:val="36"/>
        </w:rPr>
        <w:t>g</w:t>
      </w:r>
      <w:r>
        <w:rPr>
          <w:b/>
          <w:sz w:val="36"/>
          <w:szCs w:val="36"/>
        </w:rPr>
        <w:t>odine</w:t>
      </w:r>
    </w:p>
    <w:p w:rsidR="002B24B9" w:rsidRDefault="002B24B9" w:rsidP="00743BC2">
      <w:pPr>
        <w:rPr>
          <w:b/>
          <w:sz w:val="36"/>
          <w:szCs w:val="36"/>
        </w:rPr>
      </w:pPr>
    </w:p>
    <w:p w:rsidR="002B24B9" w:rsidRDefault="002B24B9" w:rsidP="00743BC2">
      <w:pPr>
        <w:rPr>
          <w:b/>
          <w:sz w:val="36"/>
          <w:szCs w:val="36"/>
        </w:rPr>
      </w:pPr>
    </w:p>
    <w:p w:rsidR="00743BC2" w:rsidRDefault="00743BC2" w:rsidP="00743BC2">
      <w:pPr>
        <w:ind w:left="300"/>
      </w:pPr>
    </w:p>
    <w:p w:rsidR="00743BC2" w:rsidRPr="002B24B9" w:rsidRDefault="00743BC2" w:rsidP="00743BC2">
      <w:pPr>
        <w:ind w:left="300"/>
        <w:rPr>
          <w:b/>
          <w:sz w:val="32"/>
          <w:szCs w:val="32"/>
          <w:u w:val="single"/>
        </w:rPr>
      </w:pPr>
      <w:r w:rsidRPr="002B24B9">
        <w:rPr>
          <w:b/>
          <w:sz w:val="32"/>
          <w:szCs w:val="32"/>
          <w:u w:val="single"/>
        </w:rPr>
        <w:t>Odbrana maturskog rada</w:t>
      </w:r>
      <w:r w:rsidR="00B44362" w:rsidRPr="002B24B9">
        <w:rPr>
          <w:b/>
          <w:sz w:val="32"/>
          <w:szCs w:val="32"/>
          <w:u w:val="single"/>
        </w:rPr>
        <w:t xml:space="preserve"> - praktični dio</w:t>
      </w:r>
    </w:p>
    <w:p w:rsidR="002B24B9" w:rsidRPr="002B24B9" w:rsidRDefault="002B24B9" w:rsidP="00743BC2">
      <w:pPr>
        <w:ind w:left="300"/>
        <w:rPr>
          <w:b/>
          <w:sz w:val="32"/>
          <w:szCs w:val="32"/>
          <w:u w:val="single"/>
        </w:rPr>
      </w:pPr>
    </w:p>
    <w:p w:rsidR="002B24B9" w:rsidRDefault="002B24B9" w:rsidP="00743BC2">
      <w:pPr>
        <w:ind w:left="300"/>
        <w:rPr>
          <w:b/>
          <w:sz w:val="32"/>
          <w:szCs w:val="32"/>
        </w:rPr>
      </w:pPr>
    </w:p>
    <w:p w:rsidR="00743BC2" w:rsidRDefault="00743BC2" w:rsidP="00743BC2">
      <w:pPr>
        <w:ind w:left="300"/>
      </w:pPr>
    </w:p>
    <w:p w:rsidR="00743BC2" w:rsidRDefault="00203813" w:rsidP="00743BC2">
      <w:pPr>
        <w:ind w:left="300"/>
        <w:rPr>
          <w:b/>
          <w:sz w:val="28"/>
          <w:szCs w:val="28"/>
        </w:rPr>
      </w:pPr>
      <w:r>
        <w:rPr>
          <w:b/>
          <w:sz w:val="28"/>
          <w:szCs w:val="28"/>
        </w:rPr>
        <w:t>Srijeda</w:t>
      </w:r>
      <w:r w:rsidR="00304608">
        <w:rPr>
          <w:b/>
          <w:sz w:val="28"/>
          <w:szCs w:val="28"/>
        </w:rPr>
        <w:t>, 0</w:t>
      </w:r>
      <w:r w:rsidR="00717380">
        <w:rPr>
          <w:b/>
          <w:sz w:val="28"/>
          <w:szCs w:val="28"/>
        </w:rPr>
        <w:t>2</w:t>
      </w:r>
      <w:r w:rsidR="00304608">
        <w:rPr>
          <w:b/>
          <w:sz w:val="28"/>
          <w:szCs w:val="28"/>
        </w:rPr>
        <w:t>. juna 20</w:t>
      </w:r>
      <w:r w:rsidR="00717380">
        <w:rPr>
          <w:b/>
          <w:sz w:val="28"/>
          <w:szCs w:val="28"/>
        </w:rPr>
        <w:t>21</w:t>
      </w:r>
      <w:r w:rsidR="00743BC2">
        <w:rPr>
          <w:b/>
          <w:sz w:val="28"/>
          <w:szCs w:val="28"/>
        </w:rPr>
        <w:t xml:space="preserve">. </w:t>
      </w:r>
    </w:p>
    <w:p w:rsidR="00743BC2" w:rsidRDefault="00743BC2" w:rsidP="00743BC2">
      <w:pPr>
        <w:ind w:left="300"/>
      </w:pPr>
    </w:p>
    <w:p w:rsidR="00743BC2" w:rsidRPr="00717380" w:rsidRDefault="00717380" w:rsidP="00743BC2">
      <w:pPr>
        <w:ind w:left="3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-1 od</w:t>
      </w:r>
      <w:r w:rsidR="00743BC2">
        <w:rPr>
          <w:b/>
          <w:sz w:val="28"/>
          <w:szCs w:val="28"/>
          <w:u w:val="single"/>
        </w:rPr>
        <w:t xml:space="preserve"> </w:t>
      </w:r>
      <w:r w:rsidR="00304608">
        <w:rPr>
          <w:b/>
          <w:sz w:val="28"/>
          <w:szCs w:val="28"/>
          <w:u w:val="single"/>
        </w:rPr>
        <w:t>1</w:t>
      </w:r>
      <w:r w:rsidR="00C74321">
        <w:rPr>
          <w:b/>
          <w:sz w:val="28"/>
          <w:szCs w:val="28"/>
          <w:u w:val="single"/>
        </w:rPr>
        <w:t>6</w:t>
      </w:r>
      <w:r w:rsidR="00C74321">
        <w:rPr>
          <w:b/>
          <w:sz w:val="28"/>
          <w:szCs w:val="28"/>
          <w:u w:val="single"/>
          <w:vertAlign w:val="superscript"/>
        </w:rPr>
        <w:t>00</w:t>
      </w:r>
      <w:r>
        <w:rPr>
          <w:b/>
          <w:sz w:val="28"/>
          <w:szCs w:val="28"/>
          <w:u w:val="single"/>
        </w:rPr>
        <w:t xml:space="preserve">  do 1</w:t>
      </w:r>
      <w:r w:rsidR="00C74321">
        <w:rPr>
          <w:b/>
          <w:sz w:val="28"/>
          <w:szCs w:val="28"/>
          <w:u w:val="single"/>
        </w:rPr>
        <w:t>8</w:t>
      </w:r>
      <w:r w:rsidR="00C74321">
        <w:rPr>
          <w:b/>
          <w:sz w:val="28"/>
          <w:szCs w:val="28"/>
          <w:u w:val="single"/>
          <w:vertAlign w:val="superscript"/>
        </w:rPr>
        <w:t>00</w:t>
      </w:r>
    </w:p>
    <w:tbl>
      <w:tblPr>
        <w:tblpPr w:leftFromText="180" w:rightFromText="180" w:bottomFromText="200" w:vertAnchor="text" w:tblpX="250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9066"/>
        <w:gridCol w:w="222"/>
      </w:tblGrid>
      <w:tr w:rsidR="00743BC2" w:rsidTr="002D5F7D">
        <w:trPr>
          <w:trHeight w:val="300"/>
        </w:trPr>
        <w:tc>
          <w:tcPr>
            <w:tcW w:w="9066" w:type="dxa"/>
            <w:noWrap/>
            <w:vAlign w:val="bottom"/>
          </w:tcPr>
          <w:p w:rsidR="00743BC2" w:rsidRDefault="00743BC2" w:rsidP="00560DE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tbl>
            <w:tblPr>
              <w:tblW w:w="8849" w:type="dxa"/>
              <w:tblLook w:val="04A0" w:firstRow="1" w:lastRow="0" w:firstColumn="1" w:lastColumn="0" w:noHBand="0" w:noVBand="1"/>
            </w:tblPr>
            <w:tblGrid>
              <w:gridCol w:w="8849"/>
            </w:tblGrid>
            <w:tr w:rsidR="005D4E59" w:rsidTr="00AD7472">
              <w:trPr>
                <w:trHeight w:val="315"/>
              </w:trPr>
              <w:tc>
                <w:tcPr>
                  <w:tcW w:w="8849" w:type="dxa"/>
                  <w:noWrap/>
                  <w:vAlign w:val="bottom"/>
                </w:tcPr>
                <w:p w:rsidR="005D4E59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RAKTIČNI DIO UČENICI POLAŽU  RASPOREĐENI U GRUPE U ZUBNIM TEHNIKAMA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 GRUPA – TEHNIKA I 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II GRUPA – TEHNIKA II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III GRUPA- TEHNIKA III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REDMETNI NASTAVNICI: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Bratov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Sadija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Guengoer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Ercan</w:t>
                  </w:r>
                  <w:proofErr w:type="spellEnd"/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Ćemo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Enisa, ZT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C74321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Četvrtak</w:t>
                  </w:r>
                  <w:r w:rsidR="00717380" w:rsidRPr="00717380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, 0</w:t>
                  </w:r>
                  <w:r w:rsidR="00EC727C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3</w:t>
                  </w:r>
                  <w:r w:rsidR="00717380" w:rsidRPr="00717380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 xml:space="preserve">. </w:t>
                  </w:r>
                  <w:r w:rsidR="00E434C0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j</w:t>
                  </w:r>
                  <w:r w:rsidR="00717380" w:rsidRPr="00717380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 xml:space="preserve">una 2021. </w:t>
                  </w:r>
                </w:p>
                <w:p w:rsidR="00E434C0" w:rsidRPr="0071738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</w:pPr>
                </w:p>
                <w:p w:rsidR="00717380" w:rsidRPr="00E434C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</w:pPr>
                  <w:r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>IV-2</w:t>
                  </w:r>
                  <w:r w:rsidR="00E434C0"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 xml:space="preserve"> od 1</w:t>
                  </w:r>
                  <w:r w:rsidR="002B24B9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>5</w:t>
                  </w:r>
                  <w:r w:rsidR="00E434C0"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vertAlign w:val="superscript"/>
                      <w:lang w:val="bs-Latn-BA" w:eastAsia="bs-Latn-BA"/>
                    </w:rPr>
                    <w:t>30</w:t>
                  </w:r>
                  <w:r w:rsidR="00E434C0"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 xml:space="preserve"> do 1</w:t>
                  </w:r>
                  <w:r w:rsidR="002B24B9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>7</w:t>
                  </w:r>
                  <w:r w:rsidR="00E434C0"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vertAlign w:val="superscript"/>
                      <w:lang w:val="bs-Latn-BA" w:eastAsia="bs-Latn-BA"/>
                    </w:rPr>
                    <w:t>30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RAKTIČNI DIO UČENICI POLAŽU  RASPOREĐENI U GRUPE U ZUBNIM TEHNIKAMA</w:t>
                  </w: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 GRUPA – TEHNIKA I </w:t>
                  </w: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II GRUPA – TEHNIKA II</w:t>
                  </w: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III GRUPA- TEHNIKA III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REDMETNI NASTAVNICI:</w:t>
                  </w: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E434C0" w:rsidRDefault="00E434C0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Lecaj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Mediha</w:t>
                  </w:r>
                </w:p>
                <w:p w:rsidR="00E434C0" w:rsidRDefault="002B24B9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   </w:t>
                  </w:r>
                  <w:r w:rsidR="00E434C0">
                    <w:rPr>
                      <w:color w:val="000000"/>
                      <w:lang w:val="bs-Latn-BA" w:eastAsia="bs-Latn-BA"/>
                    </w:rPr>
                    <w:t>Spaho dr Maja</w:t>
                  </w:r>
                </w:p>
                <w:p w:rsidR="00717380" w:rsidRDefault="00E434C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           </w:t>
                  </w:r>
                  <w:r w:rsidR="002B24B9">
                    <w:rPr>
                      <w:color w:val="000000"/>
                      <w:lang w:val="bs-Latn-BA" w:eastAsia="bs-Latn-B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Pindžo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Emina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Petak</w:t>
                  </w:r>
                  <w:r w:rsidRPr="00717380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, 0</w:t>
                  </w:r>
                  <w:r w:rsidR="00EC727C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4</w:t>
                  </w:r>
                  <w:r w:rsidRPr="00717380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 xml:space="preserve">.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>j</w:t>
                  </w:r>
                  <w:r w:rsidRPr="00717380"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  <w:t xml:space="preserve">una 2021. </w:t>
                  </w:r>
                </w:p>
                <w:p w:rsidR="002B24B9" w:rsidRPr="00717380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sz w:val="28"/>
                      <w:szCs w:val="28"/>
                      <w:lang w:val="bs-Latn-BA" w:eastAsia="bs-Latn-BA"/>
                    </w:rPr>
                  </w:pPr>
                </w:p>
                <w:p w:rsidR="002B24B9" w:rsidRPr="00E434C0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</w:pPr>
                  <w:r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>IV-</w:t>
                  </w: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>3</w:t>
                  </w:r>
                  <w:r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 xml:space="preserve"> od 1</w:t>
                  </w: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>4</w:t>
                  </w:r>
                  <w:r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vertAlign w:val="superscript"/>
                      <w:lang w:val="bs-Latn-BA" w:eastAsia="bs-Latn-BA"/>
                    </w:rPr>
                    <w:t>30</w:t>
                  </w:r>
                  <w:r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 xml:space="preserve"> do 1</w:t>
                  </w: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  <w:lang w:val="bs-Latn-BA" w:eastAsia="bs-Latn-BA"/>
                    </w:rPr>
                    <w:t>6</w:t>
                  </w:r>
                  <w:r w:rsidRPr="00E434C0">
                    <w:rPr>
                      <w:b/>
                      <w:color w:val="000000"/>
                      <w:sz w:val="28"/>
                      <w:szCs w:val="28"/>
                      <w:u w:val="single"/>
                      <w:vertAlign w:val="superscript"/>
                      <w:lang w:val="bs-Latn-BA" w:eastAsia="bs-Latn-BA"/>
                    </w:rPr>
                    <w:t>30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RAKTIČNI DIO UČENICI POLAŽU  RASPOREĐENI U GRUPE U ZUBNIM TEHNIKAMA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 GRUPA – TEHNIKA I 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II GRUPA – TEHNIKA II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III GRUPA- TEHNIKA III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REDMETNI NASTAVNICI: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Šahović dr Amra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Fišekov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Edina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Kek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Majda</w:t>
                  </w:r>
                </w:p>
                <w:p w:rsidR="00717380" w:rsidRPr="00A452A2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sz w:val="32"/>
                      <w:szCs w:val="32"/>
                      <w:u w:val="single"/>
                      <w:lang w:val="bs-Latn-BA" w:eastAsia="bs-Latn-BA"/>
                    </w:rPr>
                  </w:pPr>
                  <w:r w:rsidRPr="002B24B9">
                    <w:rPr>
                      <w:b/>
                      <w:color w:val="000000"/>
                      <w:sz w:val="32"/>
                      <w:szCs w:val="32"/>
                      <w:u w:val="single"/>
                      <w:lang w:val="bs-Latn-BA" w:eastAsia="bs-Latn-BA"/>
                    </w:rPr>
                    <w:lastRenderedPageBreak/>
                    <w:t>Usmena odbrana maturskog rada</w:t>
                  </w: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B24B9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ONEDJELJAK, 7. JUNA 2021.GODINE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2B24B9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IV-1</w:t>
                  </w:r>
                  <w:r w:rsidR="004F3A6B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 xml:space="preserve"> od </w:t>
                  </w: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 xml:space="preserve"> 10</w:t>
                  </w:r>
                  <w:r w:rsidRPr="00A452A2"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  <w:t>00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</w:pPr>
                </w:p>
                <w:p w:rsidR="00A452A2" w:rsidRP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tbl>
                  <w:tblPr>
                    <w:tblW w:w="566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4700"/>
                  </w:tblGrid>
                  <w:tr w:rsidR="00667B7F" w:rsidRPr="00667B7F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lang w:val="bs-Latn-BA" w:eastAsia="bs-Latn-BA"/>
                          </w:rPr>
                          <w:t>R.B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REZIME I IME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AHMETHODŽIĆ IMAN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2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ALIĆ BERINA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3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ISIĆ AMNA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4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RADIĆ ADNAN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5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ČARDAKLIJA VEDAD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6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DŽUDŽEVIĆ ELMIN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7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DŽUDŽEVIĆ EMINA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8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FETAHOVIĆ ALDIN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9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ABIBOVIĆ EDITA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0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ADŽAJLIĆ AMINA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1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ADŽIAHMETOVIĆ TARIK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2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USTURA ALTIJANA</w:t>
                        </w:r>
                      </w:p>
                    </w:tc>
                  </w:tr>
                  <w:tr w:rsidR="002B24B9" w:rsidRPr="002B24B9" w:rsidTr="002B24B9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B24B9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3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24B9" w:rsidRPr="002B24B9" w:rsidRDefault="002B24B9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USTURA ARIJANA</w:t>
                        </w:r>
                      </w:p>
                    </w:tc>
                  </w:tr>
                </w:tbl>
                <w:p w:rsidR="00717380" w:rsidRPr="00667B7F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Ispitna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komisija:</w:t>
                  </w: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Predsjednik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Guengoer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Ercan</w:t>
                  </w:r>
                  <w:proofErr w:type="spellEnd"/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spitivač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Bratov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Sadija</w:t>
                  </w: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Stalni član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Ćemo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Enisa, ZT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P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PONEDJELJAK, 7.JUNA 2021.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P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IV-2 12</w:t>
                  </w:r>
                  <w:r w:rsidRPr="00A452A2"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  <w:t>00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vertAlign w:val="superscript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tbl>
                  <w:tblPr>
                    <w:tblW w:w="480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3840"/>
                  </w:tblGrid>
                  <w:tr w:rsidR="00667B7F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R.B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REZIME I IME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ARAPOVIĆ ADELIS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2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ILIĆ NEJL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3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OJIČIĆ EMIR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4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DEMIROVIĆ ALDIN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5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DIZDAREVIĆ DŽEJLAN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6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ĐULABIĆ HEN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7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FAZLIĆ HAMZ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8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GLEDO MUHAMED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9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ASKOVIĆ DŽENAN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0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ODŽIĆ HAN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1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JABUČAR IMAN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2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JULEVIĆ SAR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3</w:t>
                        </w:r>
                        <w:r w:rsidR="00C614CA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ADRIĆ IRHAD</w:t>
                        </w:r>
                      </w:p>
                    </w:tc>
                  </w:tr>
                </w:tbl>
                <w:p w:rsidR="00717380" w:rsidRPr="00A452A2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Pr="00A452A2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Ispitna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komisija:</w:t>
                  </w: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Predsjednik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Huskov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ijana, prof.</w:t>
                  </w: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spitivač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Vlahovljak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Mirdita</w:t>
                  </w:r>
                  <w:proofErr w:type="spellEnd"/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Stalni član: Spaho dr Maja</w:t>
                  </w: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</w:p>
                <w:p w:rsidR="002D5F7D" w:rsidRPr="00A452A2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PONEDJELJAK, 7.JUNA 2021.</w:t>
                  </w: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</w:p>
                <w:p w:rsidR="002D5F7D" w:rsidRPr="00A452A2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IV-</w:t>
                  </w:r>
                  <w:r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4</w:t>
                  </w: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 xml:space="preserve"> 12</w:t>
                  </w:r>
                  <w:r w:rsidRPr="00A452A2"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  <w:t>00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tbl>
                  <w:tblPr>
                    <w:tblW w:w="578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4820"/>
                  </w:tblGrid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R.B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REZIME I IME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ALTIĆ ALMINA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2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AŽDAR ADNAN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3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IĆO AJLA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4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JELIĆ ALMA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5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ČOLPA MELIHA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6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DRECA ASAF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7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ODŽIĆ AMIL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8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ODŽIĆ IMMAN</w:t>
                        </w:r>
                      </w:p>
                    </w:tc>
                  </w:tr>
                  <w:tr w:rsidR="002D5F7D" w:rsidRPr="002D5F7D" w:rsidTr="002D5F7D">
                    <w:trPr>
                      <w:trHeight w:val="51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9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LAČAR NELA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10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OVAČ AMINA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11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OŽAR NEJRA</w:t>
                        </w:r>
                      </w:p>
                    </w:tc>
                  </w:tr>
                  <w:tr w:rsidR="002D5F7D" w:rsidRPr="002D5F7D" w:rsidTr="002D5F7D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12</w:t>
                        </w:r>
                        <w:r w:rsid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5F7D" w:rsidRPr="002D5F7D" w:rsidRDefault="002D5F7D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2D5F7D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LENDO ALENA</w:t>
                        </w:r>
                      </w:p>
                    </w:tc>
                  </w:tr>
                </w:tbl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0F02C2" w:rsidRDefault="000F02C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0F02C2" w:rsidRDefault="000F02C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2D5F7D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</w:t>
                  </w:r>
                  <w:proofErr w:type="spellStart"/>
                  <w:r w:rsidR="002D5F7D">
                    <w:rPr>
                      <w:color w:val="000000"/>
                      <w:lang w:val="bs-Latn-BA" w:eastAsia="bs-Latn-BA"/>
                    </w:rPr>
                    <w:t>Ispitna</w:t>
                  </w:r>
                  <w:proofErr w:type="spellEnd"/>
                  <w:r w:rsidR="002D5F7D">
                    <w:rPr>
                      <w:color w:val="000000"/>
                      <w:lang w:val="bs-Latn-BA" w:eastAsia="bs-Latn-BA"/>
                    </w:rPr>
                    <w:t xml:space="preserve"> komisija:</w:t>
                  </w: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Predsjednik: </w:t>
                  </w:r>
                  <w:proofErr w:type="spellStart"/>
                  <w:r w:rsidR="00C614CA">
                    <w:rPr>
                      <w:color w:val="000000"/>
                      <w:lang w:val="bs-Latn-BA" w:eastAsia="bs-Latn-BA"/>
                    </w:rPr>
                    <w:t>Tepić</w:t>
                  </w:r>
                  <w:proofErr w:type="spellEnd"/>
                  <w:r w:rsidR="00C614CA">
                    <w:rPr>
                      <w:color w:val="000000"/>
                      <w:lang w:val="bs-Latn-BA" w:eastAsia="bs-Latn-BA"/>
                    </w:rPr>
                    <w:t xml:space="preserve"> dr Edina</w:t>
                  </w: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spitivač: </w:t>
                  </w:r>
                  <w:proofErr w:type="spellStart"/>
                  <w:r w:rsidR="00C614CA">
                    <w:rPr>
                      <w:color w:val="000000"/>
                      <w:lang w:val="bs-Latn-BA" w:eastAsia="bs-Latn-BA"/>
                    </w:rPr>
                    <w:t>Lecaj</w:t>
                  </w:r>
                  <w:proofErr w:type="spellEnd"/>
                  <w:r w:rsidR="00C614CA">
                    <w:rPr>
                      <w:color w:val="000000"/>
                      <w:lang w:val="bs-Latn-BA" w:eastAsia="bs-Latn-BA"/>
                    </w:rPr>
                    <w:t xml:space="preserve"> dr Mediha</w:t>
                  </w: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Stalni član: </w:t>
                  </w:r>
                  <w:proofErr w:type="spellStart"/>
                  <w:r w:rsidR="00C614CA">
                    <w:rPr>
                      <w:color w:val="000000"/>
                      <w:lang w:val="bs-Latn-BA" w:eastAsia="bs-Latn-BA"/>
                    </w:rPr>
                    <w:t>Čikić</w:t>
                  </w:r>
                  <w:proofErr w:type="spellEnd"/>
                  <w:r w:rsidR="00C614CA">
                    <w:rPr>
                      <w:color w:val="000000"/>
                      <w:lang w:val="bs-Latn-BA" w:eastAsia="bs-Latn-BA"/>
                    </w:rPr>
                    <w:t xml:space="preserve"> dr Lejla</w:t>
                  </w:r>
                </w:p>
                <w:p w:rsidR="002D5F7D" w:rsidRDefault="002D5F7D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Pr="00A452A2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717380" w:rsidRP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UTORAK, 8. JUNA 2021.</w:t>
                  </w:r>
                </w:p>
                <w:p w:rsidR="00A452A2" w:rsidRP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</w:p>
                <w:p w:rsidR="00A452A2" w:rsidRPr="00AE5E28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E5E28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IV-1</w:t>
                  </w:r>
                  <w:r w:rsidR="00AE5E28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 xml:space="preserve"> OD 10</w:t>
                  </w:r>
                  <w:r w:rsidR="00AE5E28" w:rsidRPr="00AE5E28"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  <w:t>00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tbl>
                  <w:tblPr>
                    <w:tblW w:w="566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4700"/>
                  </w:tblGrid>
                  <w:tr w:rsidR="00667B7F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R.B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REZIME I IME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 xml:space="preserve">LENDO ASIM 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2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AHMUTOVIĆ EJL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3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EKIĆ BERIN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4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AŠOVIĆ HARIS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5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USTAHIJA MUHAMED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6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RAMIĆ ELM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7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KORUPAN MON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8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RNA SELM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9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TAMBOLIĆ ALM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0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ŠEHOVIĆ EDIS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1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TAHIROVIĆ AJLA</w:t>
                        </w:r>
                      </w:p>
                    </w:tc>
                  </w:tr>
                  <w:tr w:rsidR="00A452A2" w:rsidRPr="00A452A2" w:rsidTr="00A452A2">
                    <w:trPr>
                      <w:trHeight w:val="48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2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VRABAC NEJRA</w:t>
                        </w:r>
                      </w:p>
                    </w:tc>
                  </w:tr>
                  <w:tr w:rsidR="00A452A2" w:rsidRPr="00A452A2" w:rsidTr="00A452A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52A2" w:rsidRPr="00A452A2" w:rsidRDefault="00C614CA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3.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5F5F5"/>
                        <w:vAlign w:val="center"/>
                        <w:hideMark/>
                      </w:tcPr>
                      <w:p w:rsidR="00A452A2" w:rsidRPr="00A452A2" w:rsidRDefault="00A452A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ZEČEVIĆ IMAN</w:t>
                        </w:r>
                      </w:p>
                    </w:tc>
                  </w:tr>
                </w:tbl>
                <w:p w:rsidR="00717380" w:rsidRP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sz w:val="20"/>
                      <w:szCs w:val="20"/>
                      <w:lang w:val="bs-Latn-BA" w:eastAsia="bs-Latn-BA"/>
                    </w:rPr>
                  </w:pPr>
                  <w:r w:rsidRPr="00A452A2">
                    <w:rPr>
                      <w:color w:val="000000"/>
                      <w:sz w:val="20"/>
                      <w:szCs w:val="20"/>
                      <w:lang w:val="bs-Latn-BA" w:eastAsia="bs-Latn-BA"/>
                    </w:rPr>
                    <w:t xml:space="preserve"> </w:t>
                  </w:r>
                </w:p>
                <w:p w:rsidR="00717380" w:rsidRPr="00A452A2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sz w:val="20"/>
                      <w:szCs w:val="20"/>
                      <w:lang w:val="bs-Latn-BA" w:eastAsia="bs-Latn-BA"/>
                    </w:rPr>
                  </w:pP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Ispitna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komisija:</w:t>
                  </w: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Predsjednik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Guengoer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Ercan</w:t>
                  </w:r>
                  <w:proofErr w:type="spellEnd"/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spitivač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Bratov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Sadija</w:t>
                  </w: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Stalni član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Ćemo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Enisa, ZT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Pr="00A452A2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UTORAK, 8. JUNA 2021.</w:t>
                  </w:r>
                </w:p>
                <w:p w:rsidR="00C614CA" w:rsidRPr="00A452A2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</w:p>
                <w:p w:rsidR="00C614CA" w:rsidRPr="00AE5E28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E5E28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IV-</w:t>
                  </w:r>
                  <w:r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4 OD 12</w:t>
                  </w:r>
                  <w:r w:rsidRPr="00AE5E28"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  <w:t>00</w:t>
                  </w: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tbl>
                  <w:tblPr>
                    <w:tblW w:w="578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4820"/>
                  </w:tblGrid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ANDŽUKIĆ ELZAN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ANDŽUKIĆ MURATHAN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URATOVIĆ ALMIN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ORUČ DALIL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OSMANBEGOVIĆ HEN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ARLA-MILETIĆ FARAH</w:t>
                        </w:r>
                      </w:p>
                    </w:tc>
                  </w:tr>
                  <w:tr w:rsidR="00C614CA" w:rsidRPr="00C614CA" w:rsidTr="00AD7472">
                    <w:trPr>
                      <w:trHeight w:val="49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RAMOVIĆ AJL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INANOVIĆ NEJL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 xml:space="preserve">SULJEVIĆ ELMA 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ULJIĆ ILHANA</w:t>
                        </w:r>
                      </w:p>
                    </w:tc>
                  </w:tr>
                  <w:tr w:rsidR="00C614CA" w:rsidRPr="00C614CA" w:rsidTr="00AD7472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5F5F5"/>
                        <w:hideMark/>
                      </w:tcPr>
                      <w:p w:rsidR="00C614CA" w:rsidRPr="00C614CA" w:rsidRDefault="00C614CA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ŠKULJ SARAH</w:t>
                        </w:r>
                      </w:p>
                    </w:tc>
                  </w:tr>
                  <w:tr w:rsidR="00C614CA" w:rsidRPr="00C614CA" w:rsidTr="00C614CA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14CA" w:rsidRPr="00AD7472" w:rsidRDefault="00C614CA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5F5F5"/>
                      </w:tcPr>
                      <w:p w:rsidR="00C614CA" w:rsidRPr="00C614CA" w:rsidRDefault="00AD7472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TAHIROVIĆ ALMEDINA</w:t>
                        </w:r>
                      </w:p>
                    </w:tc>
                  </w:tr>
                  <w:tr w:rsidR="00AD7472" w:rsidRPr="00C614CA" w:rsidTr="00C614CA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7472" w:rsidRPr="00AD7472" w:rsidRDefault="00AD7472" w:rsidP="004672E7">
                        <w:pPr>
                          <w:pStyle w:val="Paragrafspiska"/>
                          <w:framePr w:hSpace="180" w:wrap="around" w:vAnchor="text" w:hAnchor="text" w:x="250" w:y="1"/>
                          <w:numPr>
                            <w:ilvl w:val="0"/>
                            <w:numId w:val="6"/>
                          </w:numPr>
                          <w:suppressOverlap/>
                          <w:jc w:val="center"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5F5F5"/>
                      </w:tcPr>
                      <w:p w:rsidR="00AD7472" w:rsidRPr="00AD7472" w:rsidRDefault="00AD7472" w:rsidP="004672E7">
                        <w:pPr>
                          <w:framePr w:hSpace="180" w:wrap="around" w:vAnchor="text" w:hAnchor="text" w:x="250" w:y="1"/>
                          <w:pBdr>
                            <w:between w:val="single" w:sz="4" w:space="1" w:color="auto"/>
                          </w:pBdr>
                          <w:suppressOverlap/>
                          <w:rPr>
                            <w:color w:val="2E2A2A"/>
                            <w:sz w:val="20"/>
                            <w:szCs w:val="20"/>
                            <w:u w:val="single"/>
                            <w:lang w:val="bs-Latn-BA" w:eastAsia="bs-Latn-BA"/>
                          </w:rPr>
                        </w:pPr>
                        <w:r w:rsidRPr="00C614CA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ZAHIRAGIĆ NAIDA</w:t>
                        </w:r>
                      </w:p>
                    </w:tc>
                  </w:tr>
                </w:tbl>
                <w:p w:rsidR="00C614CA" w:rsidRDefault="00C614CA" w:rsidP="004672E7">
                  <w:pPr>
                    <w:framePr w:hSpace="180" w:wrap="around" w:vAnchor="text" w:hAnchor="text" w:x="250" w:y="1"/>
                    <w:pBdr>
                      <w:between w:val="single" w:sz="4" w:space="1" w:color="auto"/>
                    </w:pBdr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Ispitna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komisija:</w:t>
                  </w: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Predsjednik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Tep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Edina</w:t>
                  </w:r>
                </w:p>
                <w:p w:rsidR="00C614CA" w:rsidRDefault="00AD7472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</w:t>
                  </w:r>
                  <w:r w:rsidR="00C614CA">
                    <w:rPr>
                      <w:color w:val="000000"/>
                      <w:lang w:val="bs-Latn-BA" w:eastAsia="bs-Latn-BA"/>
                    </w:rPr>
                    <w:t xml:space="preserve">Ispitivač: </w:t>
                  </w:r>
                  <w:proofErr w:type="spellStart"/>
                  <w:r w:rsidR="00C614CA">
                    <w:rPr>
                      <w:color w:val="000000"/>
                      <w:lang w:val="bs-Latn-BA" w:eastAsia="bs-Latn-BA"/>
                    </w:rPr>
                    <w:t>Lecaj</w:t>
                  </w:r>
                  <w:proofErr w:type="spellEnd"/>
                  <w:r w:rsidR="00C614CA">
                    <w:rPr>
                      <w:color w:val="000000"/>
                      <w:lang w:val="bs-Latn-BA" w:eastAsia="bs-Latn-BA"/>
                    </w:rPr>
                    <w:t xml:space="preserve"> dr Mediha</w:t>
                  </w: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Stalni član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Čik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Lejla</w:t>
                  </w: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Pr="00A452A2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452A2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UTORAK, 8. JUNA 2021.</w:t>
                  </w:r>
                </w:p>
                <w:p w:rsidR="00667B7F" w:rsidRPr="00A452A2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</w:p>
                <w:p w:rsidR="00667B7F" w:rsidRPr="00AE5E28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AE5E28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IV-</w:t>
                  </w:r>
                  <w:r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3 OD 13</w:t>
                  </w:r>
                  <w:r w:rsidRPr="00AE5E28"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  <w:t>00</w:t>
                  </w: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tbl>
                  <w:tblPr>
                    <w:tblW w:w="504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4080"/>
                  </w:tblGrid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R.B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 xml:space="preserve">PREZIME I IME 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ASOTIĆ SANIH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2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BABIĆ TARIK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3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AŠIĆ EM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4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BIBER ADN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5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ČALIJA NIRMEL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6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ČENGIĆ EN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7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DERVIŠEVIĆ SAIR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8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FAZLIBAŠIĆ AJL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9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ASANOVIĆ AHMED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0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HOMARAC DŽEJN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1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IMŠIROVIĆ VILDAN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2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JAŠARSPAHIĆ MAJA</w:t>
                        </w:r>
                      </w:p>
                    </w:tc>
                  </w:tr>
                  <w:tr w:rsidR="00667B7F" w:rsidRPr="00667B7F" w:rsidTr="00667B7F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3</w:t>
                        </w:r>
                        <w:r w:rsidR="00AD7472">
                          <w:rPr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7B7F" w:rsidRPr="00667B7F" w:rsidRDefault="00667B7F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667B7F">
                          <w:rPr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ADROVIĆ ENA</w:t>
                        </w:r>
                      </w:p>
                    </w:tc>
                  </w:tr>
                </w:tbl>
                <w:p w:rsidR="00A452A2" w:rsidRPr="00667B7F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Ispitna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komisija:</w:t>
                  </w: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>Predsjednik: Milanović Zorana, prof.</w:t>
                  </w: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spitivač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Vlahovljak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Mirdita</w:t>
                  </w:r>
                  <w:proofErr w:type="spellEnd"/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Stalni član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Fišekov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Edina</w:t>
                  </w: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E5E28" w:rsidRDefault="00AE5E28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P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DA3225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SRIJEDA, 9. JUNA 2021.</w:t>
                  </w: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DA3225" w:rsidRP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b/>
                      <w:color w:val="000000"/>
                      <w:u w:val="single"/>
                      <w:lang w:val="bs-Latn-BA" w:eastAsia="bs-Latn-BA"/>
                    </w:rPr>
                  </w:pPr>
                  <w:r w:rsidRPr="00DA3225">
                    <w:rPr>
                      <w:b/>
                      <w:color w:val="000000"/>
                      <w:u w:val="single"/>
                      <w:lang w:val="bs-Latn-BA" w:eastAsia="bs-Latn-BA"/>
                    </w:rPr>
                    <w:t>IV-2 OD 10</w:t>
                  </w:r>
                  <w:r w:rsidRPr="00DA3225">
                    <w:rPr>
                      <w:b/>
                      <w:color w:val="000000"/>
                      <w:u w:val="single"/>
                      <w:vertAlign w:val="superscript"/>
                      <w:lang w:val="bs-Latn-BA" w:eastAsia="bs-Latn-BA"/>
                    </w:rPr>
                    <w:t>00</w:t>
                  </w: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A452A2" w:rsidRDefault="00A452A2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tbl>
                  <w:tblPr>
                    <w:tblW w:w="480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3840"/>
                  </w:tblGrid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R.B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REZIME I IME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KEŠMER NIHAD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2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ATIĆ MATE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3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ATIĆ MIRN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4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MUHIĆ DŽEJN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5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NEŠUST DŽEJLAN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6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 xml:space="preserve">PEKIĆ AMINA 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7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PEŠTO IMAN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8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RAIČ AN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9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MAJIŠ NAĐ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 w:rsidR="00205D8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ULJOVIĆ BELM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95B3D7"/>
                          <w:left w:val="single" w:sz="4" w:space="0" w:color="auto"/>
                          <w:bottom w:val="single" w:sz="4" w:space="0" w:color="95B3D7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 w:rsidR="00205D8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95B3D7"/>
                          <w:left w:val="single" w:sz="4" w:space="0" w:color="auto"/>
                          <w:bottom w:val="single" w:sz="4" w:space="0" w:color="95B3D7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SVRAKA ERNA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95B3D7"/>
                          <w:left w:val="single" w:sz="4" w:space="0" w:color="auto"/>
                          <w:bottom w:val="single" w:sz="4" w:space="0" w:color="95B3D7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3225" w:rsidRPr="00DA3225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1</w:t>
                        </w:r>
                        <w:r w:rsidR="00205D8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2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95B3D7"/>
                          <w:left w:val="single" w:sz="4" w:space="0" w:color="auto"/>
                          <w:bottom w:val="single" w:sz="4" w:space="0" w:color="95B3D7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ŠALAKA BENJAMIN</w:t>
                        </w:r>
                      </w:p>
                    </w:tc>
                  </w:tr>
                  <w:tr w:rsidR="00DA3225" w:rsidRPr="00DA3225" w:rsidTr="00DA3225">
                    <w:trPr>
                      <w:trHeight w:val="465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95B3D7"/>
                          <w:right w:val="single" w:sz="4" w:space="0" w:color="auto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:rsidR="00DA3225" w:rsidRPr="00AD7472" w:rsidRDefault="00AD7472" w:rsidP="004672E7">
                        <w:pPr>
                          <w:framePr w:hSpace="180" w:wrap="around" w:vAnchor="text" w:hAnchor="text" w:x="250" w:y="1"/>
                          <w:suppressOverlap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u w:val="single"/>
                            <w:lang w:val="bs-Latn-BA" w:eastAsia="bs-Latn-BA"/>
                          </w:rPr>
                        </w:pPr>
                        <w:r w:rsidRPr="00AD747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u w:val="single"/>
                            <w:lang w:val="bs-Latn-BA" w:eastAsia="bs-Latn-BA"/>
                          </w:rPr>
                          <w:t>1</w:t>
                        </w:r>
                        <w:r w:rsidR="00205D8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u w:val="single"/>
                            <w:lang w:val="bs-Latn-BA" w:eastAsia="bs-Latn-BA"/>
                          </w:rPr>
                          <w:t>3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u w:val="single"/>
                            <w:lang w:val="bs-Latn-BA" w:eastAsia="bs-Latn-BA"/>
                          </w:rPr>
                          <w:t>.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95B3D7"/>
                          <w:right w:val="single" w:sz="4" w:space="0" w:color="auto"/>
                        </w:tcBorders>
                        <w:shd w:val="clear" w:color="DCE6F1" w:fill="DCE6F1"/>
                        <w:vAlign w:val="center"/>
                        <w:hideMark/>
                      </w:tcPr>
                      <w:p w:rsidR="00DA3225" w:rsidRPr="00DA3225" w:rsidRDefault="00DA3225" w:rsidP="004672E7">
                        <w:pPr>
                          <w:framePr w:hSpace="180" w:wrap="around" w:vAnchor="text" w:hAnchor="text" w:x="250" w:y="1"/>
                          <w:suppressOverlap/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</w:pPr>
                        <w:r w:rsidRPr="00DA3225">
                          <w:rPr>
                            <w:rFonts w:ascii="Arial" w:hAnsi="Arial" w:cs="Arial"/>
                            <w:color w:val="2E2A2A"/>
                            <w:sz w:val="20"/>
                            <w:szCs w:val="20"/>
                            <w:lang w:val="bs-Latn-BA" w:eastAsia="bs-Latn-BA"/>
                          </w:rPr>
                          <w:t>ZEBA ANIDA</w:t>
                        </w:r>
                      </w:p>
                    </w:tc>
                  </w:tr>
                </w:tbl>
                <w:p w:rsidR="00667B7F" w:rsidRPr="00DA3225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sz w:val="20"/>
                      <w:szCs w:val="2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667B7F" w:rsidRDefault="00667B7F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    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Ispitna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komisija:</w:t>
                  </w: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/>
                      <w:lang w:val="bs-Latn-BA" w:eastAsia="bs-Latn-BA"/>
                    </w:rPr>
                  </w:pP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Predsjednik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Husković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ijana, prof.</w:t>
                  </w:r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jc w:val="right"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Ispitivač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Vlahovljak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Mirdita</w:t>
                  </w:r>
                  <w:proofErr w:type="spellEnd"/>
                </w:p>
                <w:p w:rsidR="00DA3225" w:rsidRDefault="00DA3225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  <w:r>
                    <w:rPr>
                      <w:color w:val="000000"/>
                      <w:lang w:val="bs-Latn-BA" w:eastAsia="bs-Latn-BA"/>
                    </w:rPr>
                    <w:t xml:space="preserve">                                                                                                 Stalni član: </w:t>
                  </w:r>
                  <w:proofErr w:type="spellStart"/>
                  <w:r>
                    <w:rPr>
                      <w:color w:val="000000"/>
                      <w:lang w:val="bs-Latn-BA" w:eastAsia="bs-Latn-BA"/>
                    </w:rPr>
                    <w:t>Pindžo</w:t>
                  </w:r>
                  <w:proofErr w:type="spellEnd"/>
                  <w:r>
                    <w:rPr>
                      <w:color w:val="000000"/>
                      <w:lang w:val="bs-Latn-BA" w:eastAsia="bs-Latn-BA"/>
                    </w:rPr>
                    <w:t xml:space="preserve"> dr Emina</w:t>
                  </w:r>
                </w:p>
                <w:p w:rsidR="00717380" w:rsidRDefault="00717380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</w:tc>
            </w:tr>
            <w:tr w:rsidR="00C614CA" w:rsidTr="00AD7472">
              <w:trPr>
                <w:trHeight w:val="315"/>
              </w:trPr>
              <w:tc>
                <w:tcPr>
                  <w:tcW w:w="8849" w:type="dxa"/>
                  <w:noWrap/>
                  <w:vAlign w:val="bottom"/>
                </w:tcPr>
                <w:p w:rsidR="00C614CA" w:rsidRDefault="00C614CA" w:rsidP="004672E7">
                  <w:pPr>
                    <w:framePr w:hSpace="180" w:wrap="around" w:vAnchor="text" w:hAnchor="text" w:x="250" w:y="1"/>
                    <w:suppressOverlap/>
                    <w:rPr>
                      <w:color w:val="000000"/>
                      <w:lang w:val="bs-Latn-BA" w:eastAsia="bs-Latn-BA"/>
                    </w:rPr>
                  </w:pPr>
                </w:p>
              </w:tc>
            </w:tr>
          </w:tbl>
          <w:p w:rsidR="00743BC2" w:rsidRDefault="00743BC2" w:rsidP="00560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743BC2" w:rsidRDefault="00743BC2" w:rsidP="00560D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43BC2" w:rsidTr="002D5F7D">
        <w:trPr>
          <w:trHeight w:val="300"/>
        </w:trPr>
        <w:tc>
          <w:tcPr>
            <w:tcW w:w="9066" w:type="dxa"/>
            <w:noWrap/>
            <w:vAlign w:val="bottom"/>
          </w:tcPr>
          <w:p w:rsidR="00743BC2" w:rsidRDefault="00743BC2" w:rsidP="00560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743BC2" w:rsidRDefault="00743BC2" w:rsidP="00560DE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43BC2" w:rsidTr="002D5F7D">
        <w:trPr>
          <w:trHeight w:val="300"/>
        </w:trPr>
        <w:tc>
          <w:tcPr>
            <w:tcW w:w="9066" w:type="dxa"/>
            <w:noWrap/>
            <w:vAlign w:val="bottom"/>
          </w:tcPr>
          <w:p w:rsidR="00743BC2" w:rsidRDefault="00743BC2" w:rsidP="00560DE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743BC2" w:rsidRDefault="00743BC2" w:rsidP="00560DE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2D5F7D" w:rsidRDefault="002D5F7D" w:rsidP="002D5F7D">
      <w:pPr>
        <w:rPr>
          <w:b/>
          <w:color w:val="000000"/>
          <w:u w:val="single"/>
          <w:lang w:val="bs-Latn-BA" w:eastAsia="bs-Latn-BA"/>
        </w:rPr>
      </w:pPr>
    </w:p>
    <w:p w:rsidR="002D5F7D" w:rsidRPr="00DA3225" w:rsidRDefault="002D5F7D" w:rsidP="002D5F7D">
      <w:pPr>
        <w:rPr>
          <w:b/>
          <w:color w:val="000000"/>
          <w:u w:val="single"/>
          <w:lang w:val="bs-Latn-BA" w:eastAsia="bs-Latn-BA"/>
        </w:rPr>
      </w:pPr>
      <w:r>
        <w:rPr>
          <w:b/>
          <w:color w:val="000000"/>
          <w:u w:val="single"/>
          <w:lang w:val="bs-Latn-BA" w:eastAsia="bs-Latn-BA"/>
        </w:rPr>
        <w:t>ČETVRTAK</w:t>
      </w:r>
      <w:r w:rsidRPr="00DA3225">
        <w:rPr>
          <w:b/>
          <w:color w:val="000000"/>
          <w:u w:val="single"/>
          <w:lang w:val="bs-Latn-BA" w:eastAsia="bs-Latn-BA"/>
        </w:rPr>
        <w:t xml:space="preserve">, </w:t>
      </w:r>
      <w:r>
        <w:rPr>
          <w:b/>
          <w:color w:val="000000"/>
          <w:u w:val="single"/>
          <w:lang w:val="bs-Latn-BA" w:eastAsia="bs-Latn-BA"/>
        </w:rPr>
        <w:t>10</w:t>
      </w:r>
      <w:r w:rsidRPr="00DA3225">
        <w:rPr>
          <w:b/>
          <w:color w:val="000000"/>
          <w:u w:val="single"/>
          <w:lang w:val="bs-Latn-BA" w:eastAsia="bs-Latn-BA"/>
        </w:rPr>
        <w:t>. JUNA 2021.</w:t>
      </w:r>
    </w:p>
    <w:p w:rsidR="002D5F7D" w:rsidRDefault="002D5F7D" w:rsidP="002D5F7D">
      <w:pPr>
        <w:rPr>
          <w:color w:val="000000"/>
          <w:lang w:val="bs-Latn-BA" w:eastAsia="bs-Latn-BA"/>
        </w:rPr>
      </w:pPr>
    </w:p>
    <w:p w:rsidR="002D5F7D" w:rsidRDefault="002D5F7D" w:rsidP="002D5F7D">
      <w:pPr>
        <w:rPr>
          <w:color w:val="000000"/>
          <w:lang w:val="bs-Latn-BA" w:eastAsia="bs-Latn-BA"/>
        </w:rPr>
      </w:pPr>
    </w:p>
    <w:p w:rsidR="002D5F7D" w:rsidRPr="00DA3225" w:rsidRDefault="002D5F7D" w:rsidP="002D5F7D">
      <w:pPr>
        <w:rPr>
          <w:b/>
          <w:color w:val="000000"/>
          <w:u w:val="single"/>
          <w:lang w:val="bs-Latn-BA" w:eastAsia="bs-Latn-BA"/>
        </w:rPr>
      </w:pPr>
      <w:r w:rsidRPr="00DA3225">
        <w:rPr>
          <w:b/>
          <w:color w:val="000000"/>
          <w:u w:val="single"/>
          <w:lang w:val="bs-Latn-BA" w:eastAsia="bs-Latn-BA"/>
        </w:rPr>
        <w:t>IV-</w:t>
      </w:r>
      <w:r>
        <w:rPr>
          <w:b/>
          <w:color w:val="000000"/>
          <w:u w:val="single"/>
          <w:lang w:val="bs-Latn-BA" w:eastAsia="bs-Latn-BA"/>
        </w:rPr>
        <w:t xml:space="preserve">3 </w:t>
      </w:r>
      <w:r w:rsidRPr="00DA3225">
        <w:rPr>
          <w:b/>
          <w:color w:val="000000"/>
          <w:u w:val="single"/>
          <w:lang w:val="bs-Latn-BA" w:eastAsia="bs-Latn-BA"/>
        </w:rPr>
        <w:t>OD 1</w:t>
      </w:r>
      <w:r>
        <w:rPr>
          <w:b/>
          <w:color w:val="000000"/>
          <w:u w:val="single"/>
          <w:lang w:val="bs-Latn-BA" w:eastAsia="bs-Latn-BA"/>
        </w:rPr>
        <w:t>2</w:t>
      </w:r>
      <w:r w:rsidRPr="00DA3225">
        <w:rPr>
          <w:b/>
          <w:color w:val="000000"/>
          <w:u w:val="single"/>
          <w:vertAlign w:val="superscript"/>
          <w:lang w:val="bs-Latn-BA" w:eastAsia="bs-Latn-BA"/>
        </w:rPr>
        <w:t>00</w:t>
      </w:r>
    </w:p>
    <w:p w:rsidR="00743BC2" w:rsidRDefault="00743BC2" w:rsidP="00743BC2">
      <w:pPr>
        <w:rPr>
          <w:b/>
          <w:sz w:val="32"/>
          <w:szCs w:val="32"/>
        </w:rPr>
      </w:pP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960"/>
        <w:gridCol w:w="4080"/>
      </w:tblGrid>
      <w:tr w:rsidR="002D5F7D" w:rsidRPr="002D5F7D" w:rsidTr="002D5F7D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F7D" w:rsidRPr="002D5F7D" w:rsidRDefault="002D5F7D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000000"/>
                <w:sz w:val="20"/>
                <w:szCs w:val="20"/>
                <w:lang w:val="bs-Latn-BA" w:eastAsia="bs-Latn-BA"/>
              </w:rPr>
              <w:t>R.B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PREZIME I IME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2D5F7D" w:rsidP="00AD7472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000000"/>
                <w:sz w:val="20"/>
                <w:szCs w:val="20"/>
                <w:lang w:val="bs-Latn-BA" w:eastAsia="bs-Latn-BA"/>
              </w:rPr>
              <w:t>1</w:t>
            </w:r>
            <w:r w:rsidR="00AD7472">
              <w:rPr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MUJKOVIĆ NEJLA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MUJOVIĆ ŠEVALA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MURIĆ ANIDA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PALAVRA DINO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RAMIĆ ELMIR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6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RIZVO AMINA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7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SALIHOVIĆ LEJLA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8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SIRBUBALO ALMIN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9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2D5F7D" w:rsidP="002D5F7D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000000"/>
                <w:sz w:val="20"/>
                <w:szCs w:val="20"/>
                <w:lang w:val="bs-Latn-BA" w:eastAsia="bs-Latn-BA"/>
              </w:rPr>
              <w:t>SOLAKOVIĆ NURULAH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10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ŠUKALIĆ JASMINA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TATLIĆ IRHAD</w:t>
            </w:r>
          </w:p>
        </w:tc>
      </w:tr>
      <w:tr w:rsidR="002D5F7D" w:rsidRPr="002D5F7D" w:rsidTr="002D5F7D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D" w:rsidRPr="002D5F7D" w:rsidRDefault="00AD7472" w:rsidP="002D5F7D">
            <w:pPr>
              <w:jc w:val="right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7D" w:rsidRPr="002D5F7D" w:rsidRDefault="002D5F7D" w:rsidP="002D5F7D">
            <w:pPr>
              <w:rPr>
                <w:color w:val="2E2A2A"/>
                <w:sz w:val="20"/>
                <w:szCs w:val="20"/>
                <w:lang w:val="bs-Latn-BA" w:eastAsia="bs-Latn-BA"/>
              </w:rPr>
            </w:pPr>
            <w:r w:rsidRPr="002D5F7D">
              <w:rPr>
                <w:color w:val="2E2A2A"/>
                <w:sz w:val="20"/>
                <w:szCs w:val="20"/>
                <w:lang w:val="bs-Latn-BA" w:eastAsia="bs-Latn-BA"/>
              </w:rPr>
              <w:t>ZORNIĆ SAMED</w:t>
            </w:r>
          </w:p>
        </w:tc>
      </w:tr>
    </w:tbl>
    <w:p w:rsidR="00516BAB" w:rsidRDefault="00516BAB"/>
    <w:p w:rsidR="00391477" w:rsidRDefault="00391477"/>
    <w:p w:rsidR="00391477" w:rsidRDefault="00391477"/>
    <w:p w:rsidR="00391477" w:rsidRDefault="00391477"/>
    <w:p w:rsidR="002D1369" w:rsidRDefault="002D1369" w:rsidP="002D1369">
      <w:pPr>
        <w:rPr>
          <w:color w:val="000000"/>
          <w:lang w:val="bs-Latn-BA" w:eastAsia="bs-Latn-BA"/>
        </w:rPr>
      </w:pPr>
      <w:r>
        <w:rPr>
          <w:color w:val="000000"/>
          <w:lang w:val="bs-Latn-BA" w:eastAsia="bs-Latn-BA"/>
        </w:rPr>
        <w:t xml:space="preserve">                                                                                                        </w:t>
      </w:r>
      <w:proofErr w:type="spellStart"/>
      <w:r>
        <w:rPr>
          <w:color w:val="000000"/>
          <w:lang w:val="bs-Latn-BA" w:eastAsia="bs-Latn-BA"/>
        </w:rPr>
        <w:t>Ispitna</w:t>
      </w:r>
      <w:proofErr w:type="spellEnd"/>
      <w:r>
        <w:rPr>
          <w:color w:val="000000"/>
          <w:lang w:val="bs-Latn-BA" w:eastAsia="bs-Latn-BA"/>
        </w:rPr>
        <w:t xml:space="preserve"> komisija:</w:t>
      </w:r>
    </w:p>
    <w:p w:rsidR="002D1369" w:rsidRDefault="002D1369" w:rsidP="002D1369">
      <w:pPr>
        <w:jc w:val="center"/>
        <w:rPr>
          <w:color w:val="000000"/>
          <w:lang w:val="bs-Latn-BA" w:eastAsia="bs-Latn-BA"/>
        </w:rPr>
      </w:pPr>
    </w:p>
    <w:p w:rsidR="002D1369" w:rsidRDefault="002D1369" w:rsidP="002D1369">
      <w:pPr>
        <w:jc w:val="right"/>
        <w:rPr>
          <w:color w:val="000000"/>
          <w:lang w:val="bs-Latn-BA" w:eastAsia="bs-Latn-BA"/>
        </w:rPr>
      </w:pPr>
      <w:r>
        <w:rPr>
          <w:color w:val="000000"/>
          <w:lang w:val="bs-Latn-BA" w:eastAsia="bs-Latn-BA"/>
        </w:rPr>
        <w:t>Predsjednik: Milanović Zorana, prof.</w:t>
      </w:r>
    </w:p>
    <w:p w:rsidR="002D1369" w:rsidRDefault="002D1369" w:rsidP="002D1369">
      <w:pPr>
        <w:jc w:val="center"/>
        <w:rPr>
          <w:color w:val="000000"/>
          <w:lang w:val="bs-Latn-BA" w:eastAsia="bs-Latn-BA"/>
        </w:rPr>
      </w:pPr>
      <w:r>
        <w:rPr>
          <w:color w:val="000000"/>
          <w:lang w:val="bs-Latn-BA" w:eastAsia="bs-Latn-BA"/>
        </w:rPr>
        <w:t xml:space="preserve">                                                                             Ispitivač: </w:t>
      </w:r>
      <w:proofErr w:type="spellStart"/>
      <w:r>
        <w:rPr>
          <w:color w:val="000000"/>
          <w:lang w:val="bs-Latn-BA" w:eastAsia="bs-Latn-BA"/>
        </w:rPr>
        <w:t>Vlahovljak</w:t>
      </w:r>
      <w:proofErr w:type="spellEnd"/>
      <w:r>
        <w:rPr>
          <w:color w:val="000000"/>
          <w:lang w:val="bs-Latn-BA" w:eastAsia="bs-Latn-BA"/>
        </w:rPr>
        <w:t xml:space="preserve"> dr </w:t>
      </w:r>
      <w:proofErr w:type="spellStart"/>
      <w:r>
        <w:rPr>
          <w:color w:val="000000"/>
          <w:lang w:val="bs-Latn-BA" w:eastAsia="bs-Latn-BA"/>
        </w:rPr>
        <w:t>Mirdita</w:t>
      </w:r>
      <w:proofErr w:type="spellEnd"/>
    </w:p>
    <w:p w:rsidR="002D1369" w:rsidRDefault="002D1369" w:rsidP="002D1369">
      <w:pPr>
        <w:rPr>
          <w:color w:val="000000"/>
          <w:lang w:val="bs-Latn-BA" w:eastAsia="bs-Latn-BA"/>
        </w:rPr>
      </w:pPr>
      <w:r>
        <w:rPr>
          <w:color w:val="000000"/>
          <w:lang w:val="bs-Latn-BA" w:eastAsia="bs-Latn-BA"/>
        </w:rPr>
        <w:t xml:space="preserve">                                                                                            Stalni član: Šahović dr Amra</w:t>
      </w:r>
    </w:p>
    <w:p w:rsidR="002D1369" w:rsidRDefault="002D1369" w:rsidP="002D1369">
      <w:pPr>
        <w:framePr w:hSpace="180" w:wrap="around" w:vAnchor="text" w:hAnchor="text" w:x="250" w:y="1"/>
        <w:suppressOverlap/>
        <w:rPr>
          <w:color w:val="000000"/>
          <w:lang w:val="bs-Latn-BA" w:eastAsia="bs-Latn-BA"/>
        </w:rPr>
      </w:pPr>
    </w:p>
    <w:p w:rsidR="002D1369" w:rsidRDefault="002D1369" w:rsidP="002D1369">
      <w:pPr>
        <w:framePr w:hSpace="180" w:wrap="around" w:vAnchor="text" w:hAnchor="text" w:x="250" w:y="1"/>
        <w:suppressOverlap/>
        <w:rPr>
          <w:color w:val="000000"/>
          <w:lang w:val="bs-Latn-BA" w:eastAsia="bs-Latn-BA"/>
        </w:rPr>
      </w:pPr>
    </w:p>
    <w:p w:rsidR="00391477" w:rsidRDefault="00391477"/>
    <w:p w:rsidR="00391477" w:rsidRDefault="00391477"/>
    <w:p w:rsidR="00391477" w:rsidRDefault="00391477"/>
    <w:p w:rsidR="00391477" w:rsidRDefault="00391477"/>
    <w:p w:rsidR="00391477" w:rsidRDefault="00391477"/>
    <w:p w:rsidR="00391477" w:rsidRDefault="00391477"/>
    <w:p w:rsidR="00391477" w:rsidRDefault="00391477"/>
    <w:p w:rsidR="00391477" w:rsidRDefault="00391477"/>
    <w:p w:rsidR="00391477" w:rsidRDefault="00391477"/>
    <w:p w:rsidR="00391477" w:rsidRDefault="00391477"/>
    <w:p w:rsidR="00391477" w:rsidRDefault="00391477"/>
    <w:p w:rsidR="002D1369" w:rsidRPr="00391477" w:rsidRDefault="00391477" w:rsidP="002D1369">
      <w:pPr>
        <w:spacing w:after="200" w:line="276" w:lineRule="auto"/>
        <w:rPr>
          <w:rFonts w:eastAsiaTheme="minorHAnsi"/>
          <w:b/>
          <w:sz w:val="32"/>
          <w:szCs w:val="32"/>
          <w:lang w:val="bs-Latn-BA" w:eastAsia="en-US"/>
        </w:rPr>
      </w:pPr>
      <w:r w:rsidRPr="00391477">
        <w:rPr>
          <w:rFonts w:eastAsiaTheme="minorHAnsi"/>
          <w:b/>
          <w:sz w:val="32"/>
          <w:szCs w:val="32"/>
          <w:lang w:val="bs-Latn-BA" w:eastAsia="en-US"/>
        </w:rPr>
        <w:t>PISMENI ISPIT IZ PREDMETA BOSANSKI JEZIK</w:t>
      </w:r>
      <w:r w:rsidR="004672E7">
        <w:rPr>
          <w:rFonts w:eastAsiaTheme="minorHAnsi"/>
          <w:b/>
          <w:sz w:val="32"/>
          <w:szCs w:val="32"/>
          <w:lang w:val="bs-Latn-BA" w:eastAsia="en-US"/>
        </w:rPr>
        <w:t xml:space="preserve"> I KNJIŽEVNOST</w:t>
      </w:r>
      <w:r w:rsidRPr="00391477">
        <w:rPr>
          <w:rFonts w:eastAsiaTheme="minorHAnsi"/>
          <w:b/>
          <w:sz w:val="32"/>
          <w:szCs w:val="32"/>
          <w:lang w:val="bs-Latn-BA" w:eastAsia="en-US"/>
        </w:rPr>
        <w:t>, HRVATSKI JEZIK</w:t>
      </w:r>
      <w:r w:rsidR="004672E7">
        <w:rPr>
          <w:rFonts w:eastAsiaTheme="minorHAnsi"/>
          <w:b/>
          <w:sz w:val="32"/>
          <w:szCs w:val="32"/>
          <w:lang w:val="bs-Latn-BA" w:eastAsia="en-US"/>
        </w:rPr>
        <w:t xml:space="preserve"> I KNJIŽEVNOST</w:t>
      </w:r>
      <w:bookmarkStart w:id="0" w:name="_GoBack"/>
      <w:bookmarkEnd w:id="0"/>
      <w:r w:rsidRPr="00391477">
        <w:rPr>
          <w:rFonts w:eastAsiaTheme="minorHAnsi"/>
          <w:b/>
          <w:sz w:val="32"/>
          <w:szCs w:val="32"/>
          <w:lang w:val="bs-Latn-BA" w:eastAsia="en-US"/>
        </w:rPr>
        <w:t>, SRPSKI JEZIK I KNJIŽEVNOST</w:t>
      </w:r>
    </w:p>
    <w:p w:rsidR="00391477" w:rsidRPr="00391477" w:rsidRDefault="002D1369" w:rsidP="00391477">
      <w:pPr>
        <w:tabs>
          <w:tab w:val="left" w:pos="6900"/>
        </w:tabs>
        <w:spacing w:after="200" w:line="276" w:lineRule="auto"/>
        <w:rPr>
          <w:rFonts w:eastAsiaTheme="minorHAnsi"/>
          <w:b/>
          <w:sz w:val="32"/>
          <w:szCs w:val="32"/>
          <w:u w:val="single"/>
          <w:lang w:val="bs-Latn-BA" w:eastAsia="en-US"/>
        </w:rPr>
      </w:pPr>
      <w:r w:rsidRPr="00EC727C">
        <w:rPr>
          <w:rFonts w:eastAsiaTheme="minorHAnsi"/>
          <w:b/>
          <w:sz w:val="32"/>
          <w:szCs w:val="32"/>
          <w:u w:val="single"/>
          <w:lang w:val="bs-Latn-BA" w:eastAsia="en-US"/>
        </w:rPr>
        <w:t>PETAK</w:t>
      </w:r>
      <w:r w:rsidR="00391477" w:rsidRPr="00391477">
        <w:rPr>
          <w:rFonts w:eastAsiaTheme="minorHAnsi"/>
          <w:b/>
          <w:sz w:val="32"/>
          <w:szCs w:val="32"/>
          <w:u w:val="single"/>
          <w:lang w:val="bs-Latn-BA" w:eastAsia="en-US"/>
        </w:rPr>
        <w:t>, 1</w:t>
      </w:r>
      <w:r w:rsidRPr="00EC727C">
        <w:rPr>
          <w:rFonts w:eastAsiaTheme="minorHAnsi"/>
          <w:b/>
          <w:sz w:val="32"/>
          <w:szCs w:val="32"/>
          <w:u w:val="single"/>
          <w:lang w:val="bs-Latn-BA" w:eastAsia="en-US"/>
        </w:rPr>
        <w:t>1</w:t>
      </w:r>
      <w:r w:rsidR="00391477" w:rsidRPr="00391477">
        <w:rPr>
          <w:rFonts w:eastAsiaTheme="minorHAnsi"/>
          <w:b/>
          <w:sz w:val="32"/>
          <w:szCs w:val="32"/>
          <w:u w:val="single"/>
          <w:lang w:val="bs-Latn-BA" w:eastAsia="en-US"/>
        </w:rPr>
        <w:t>.06.20</w:t>
      </w:r>
      <w:r w:rsidRPr="00EC727C">
        <w:rPr>
          <w:rFonts w:eastAsiaTheme="minorHAnsi"/>
          <w:b/>
          <w:sz w:val="32"/>
          <w:szCs w:val="32"/>
          <w:u w:val="single"/>
          <w:lang w:val="bs-Latn-BA" w:eastAsia="en-US"/>
        </w:rPr>
        <w:t>21</w:t>
      </w:r>
      <w:r w:rsidR="00391477" w:rsidRPr="00391477">
        <w:rPr>
          <w:rFonts w:eastAsiaTheme="minorHAnsi"/>
          <w:b/>
          <w:sz w:val="32"/>
          <w:szCs w:val="32"/>
          <w:u w:val="single"/>
          <w:lang w:val="bs-Latn-BA" w:eastAsia="en-US"/>
        </w:rPr>
        <w:t>.god. – pismeni ispit 1</w:t>
      </w:r>
      <w:r w:rsidRPr="00EC727C">
        <w:rPr>
          <w:rFonts w:eastAsiaTheme="minorHAnsi"/>
          <w:b/>
          <w:sz w:val="32"/>
          <w:szCs w:val="32"/>
          <w:u w:val="single"/>
          <w:lang w:val="bs-Latn-BA" w:eastAsia="en-US"/>
        </w:rPr>
        <w:t>2</w:t>
      </w:r>
      <w:r w:rsidR="00391477" w:rsidRPr="00391477">
        <w:rPr>
          <w:rFonts w:eastAsiaTheme="minorHAnsi"/>
          <w:b/>
          <w:sz w:val="32"/>
          <w:szCs w:val="32"/>
          <w:u w:val="single"/>
          <w:lang w:val="bs-Latn-BA" w:eastAsia="en-US"/>
        </w:rPr>
        <w:t>:00h</w:t>
      </w:r>
    </w:p>
    <w:p w:rsidR="00391477" w:rsidRPr="00391477" w:rsidRDefault="00391477" w:rsidP="002D1369">
      <w:pPr>
        <w:tabs>
          <w:tab w:val="left" w:pos="6900"/>
        </w:tabs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>OSLOBOĐENI PISMENOG ISPITA:</w:t>
      </w:r>
    </w:p>
    <w:p w:rsidR="00391477" w:rsidRPr="00391477" w:rsidRDefault="00391477" w:rsidP="00391477">
      <w:pPr>
        <w:spacing w:after="200" w:line="276" w:lineRule="auto"/>
        <w:rPr>
          <w:rFonts w:eastAsiaTheme="minorHAnsi"/>
          <w:b/>
          <w:i/>
          <w:sz w:val="32"/>
          <w:szCs w:val="32"/>
          <w:lang w:val="bs-Latn-BA" w:eastAsia="en-US"/>
        </w:rPr>
      </w:pP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IV – 1  (</w:t>
      </w:r>
      <w:r w:rsidR="002D1369">
        <w:rPr>
          <w:rFonts w:eastAsiaTheme="minorHAnsi"/>
          <w:b/>
          <w:i/>
          <w:sz w:val="32"/>
          <w:szCs w:val="32"/>
          <w:lang w:val="bs-Latn-BA" w:eastAsia="en-US"/>
        </w:rPr>
        <w:t>4</w:t>
      </w: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)</w:t>
      </w:r>
    </w:p>
    <w:p w:rsidR="00391477" w:rsidRDefault="002D1369" w:rsidP="00391477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>Alić Berina</w:t>
      </w:r>
    </w:p>
    <w:p w:rsidR="002D1369" w:rsidRDefault="002D1369" w:rsidP="00391477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>Pustahija Muhamed</w:t>
      </w:r>
    </w:p>
    <w:p w:rsidR="002D1369" w:rsidRDefault="002D1369" w:rsidP="00391477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>Ramić Elma</w:t>
      </w:r>
    </w:p>
    <w:p w:rsidR="002D1369" w:rsidRDefault="002D1369" w:rsidP="00391477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>Srna Selma</w:t>
      </w:r>
    </w:p>
    <w:p w:rsidR="002D1369" w:rsidRPr="00391477" w:rsidRDefault="002D1369" w:rsidP="002D1369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b/>
          <w:i/>
          <w:sz w:val="32"/>
          <w:szCs w:val="32"/>
          <w:lang w:val="bs-Latn-BA" w:eastAsia="en-US"/>
        </w:rPr>
      </w:pP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IV – 2 (</w:t>
      </w:r>
      <w:r w:rsidR="002D1369">
        <w:rPr>
          <w:rFonts w:eastAsiaTheme="minorHAnsi"/>
          <w:b/>
          <w:i/>
          <w:sz w:val="32"/>
          <w:szCs w:val="32"/>
          <w:lang w:val="bs-Latn-BA" w:eastAsia="en-US"/>
        </w:rPr>
        <w:t>5</w:t>
      </w: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)</w:t>
      </w:r>
    </w:p>
    <w:p w:rsidR="00391477" w:rsidRPr="00391477" w:rsidRDefault="002D1369" w:rsidP="00391477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Arapović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Adelisa</w:t>
      </w:r>
      <w:proofErr w:type="spellEnd"/>
    </w:p>
    <w:p w:rsidR="00391477" w:rsidRPr="00391477" w:rsidRDefault="002D1369" w:rsidP="00391477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>Fazlić Hamza</w:t>
      </w:r>
    </w:p>
    <w:p w:rsidR="00391477" w:rsidRDefault="002D1369" w:rsidP="00391477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proofErr w:type="spellStart"/>
      <w:r>
        <w:rPr>
          <w:rFonts w:eastAsiaTheme="minorHAnsi"/>
          <w:sz w:val="32"/>
          <w:szCs w:val="32"/>
          <w:lang w:val="bs-Latn-BA" w:eastAsia="en-US"/>
        </w:rPr>
        <w:t>Gledo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Muhamed</w:t>
      </w:r>
    </w:p>
    <w:p w:rsidR="002D1369" w:rsidRDefault="002D1369" w:rsidP="00391477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proofErr w:type="spellStart"/>
      <w:r>
        <w:rPr>
          <w:rFonts w:eastAsiaTheme="minorHAnsi"/>
          <w:sz w:val="32"/>
          <w:szCs w:val="32"/>
          <w:lang w:val="bs-Latn-BA" w:eastAsia="en-US"/>
        </w:rPr>
        <w:t>Jule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Sara</w:t>
      </w:r>
    </w:p>
    <w:p w:rsidR="002D1369" w:rsidRDefault="002D1369" w:rsidP="00391477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proofErr w:type="spellStart"/>
      <w:r>
        <w:rPr>
          <w:rFonts w:eastAsiaTheme="minorHAnsi"/>
          <w:sz w:val="32"/>
          <w:szCs w:val="32"/>
          <w:lang w:val="bs-Latn-BA" w:eastAsia="en-US"/>
        </w:rPr>
        <w:t>Raič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Ana</w:t>
      </w:r>
    </w:p>
    <w:p w:rsidR="002D1369" w:rsidRPr="00391477" w:rsidRDefault="002D1369" w:rsidP="00D57E7E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b/>
          <w:i/>
          <w:sz w:val="32"/>
          <w:szCs w:val="32"/>
          <w:lang w:val="bs-Latn-BA" w:eastAsia="en-US"/>
        </w:rPr>
      </w:pP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IV – 3 (</w:t>
      </w:r>
      <w:r w:rsidR="002D1369">
        <w:rPr>
          <w:rFonts w:eastAsiaTheme="minorHAnsi"/>
          <w:b/>
          <w:i/>
          <w:sz w:val="32"/>
          <w:szCs w:val="32"/>
          <w:lang w:val="bs-Latn-BA" w:eastAsia="en-US"/>
        </w:rPr>
        <w:t>2</w:t>
      </w: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)</w:t>
      </w:r>
    </w:p>
    <w:p w:rsidR="00391477" w:rsidRDefault="002D1369" w:rsidP="00391477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proofErr w:type="spellStart"/>
      <w:r>
        <w:rPr>
          <w:rFonts w:eastAsiaTheme="minorHAnsi"/>
          <w:sz w:val="32"/>
          <w:szCs w:val="32"/>
          <w:lang w:val="bs-Latn-BA" w:eastAsia="en-US"/>
        </w:rPr>
        <w:t>Čalija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Nirmela</w:t>
      </w:r>
      <w:proofErr w:type="spellEnd"/>
    </w:p>
    <w:p w:rsidR="002D1369" w:rsidRPr="002D1369" w:rsidRDefault="002D1369" w:rsidP="002D1369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 w:val="32"/>
          <w:szCs w:val="32"/>
          <w:lang w:val="bs-Latn-BA" w:eastAsia="en-US"/>
        </w:rPr>
      </w:pPr>
      <w:proofErr w:type="spellStart"/>
      <w:r>
        <w:rPr>
          <w:rFonts w:eastAsiaTheme="minorHAnsi"/>
          <w:sz w:val="32"/>
          <w:szCs w:val="32"/>
          <w:lang w:val="bs-Latn-BA" w:eastAsia="en-US"/>
        </w:rPr>
        <w:t>Mujk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Nejla</w:t>
      </w:r>
      <w:proofErr w:type="spellEnd"/>
    </w:p>
    <w:p w:rsidR="002D1369" w:rsidRPr="00391477" w:rsidRDefault="002D1369" w:rsidP="002D1369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val="bs-Latn-BA" w:eastAsia="en-US"/>
        </w:rPr>
      </w:pPr>
    </w:p>
    <w:p w:rsidR="00391477" w:rsidRDefault="00391477" w:rsidP="00391477">
      <w:pPr>
        <w:spacing w:after="200" w:line="276" w:lineRule="auto"/>
        <w:rPr>
          <w:rFonts w:eastAsiaTheme="minorHAnsi"/>
          <w:b/>
          <w:i/>
          <w:sz w:val="32"/>
          <w:szCs w:val="32"/>
          <w:lang w:val="bs-Latn-BA" w:eastAsia="en-US"/>
        </w:rPr>
      </w:pP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IV – 4 (</w:t>
      </w:r>
      <w:r w:rsidR="002D1369">
        <w:rPr>
          <w:rFonts w:eastAsiaTheme="minorHAnsi"/>
          <w:b/>
          <w:i/>
          <w:sz w:val="32"/>
          <w:szCs w:val="32"/>
          <w:lang w:val="bs-Latn-BA" w:eastAsia="en-US"/>
        </w:rPr>
        <w:t>3</w:t>
      </w:r>
      <w:r w:rsidRPr="00391477">
        <w:rPr>
          <w:rFonts w:eastAsiaTheme="minorHAnsi"/>
          <w:b/>
          <w:i/>
          <w:sz w:val="32"/>
          <w:szCs w:val="32"/>
          <w:lang w:val="bs-Latn-BA" w:eastAsia="en-US"/>
        </w:rPr>
        <w:t>)</w:t>
      </w:r>
    </w:p>
    <w:p w:rsidR="002D1369" w:rsidRDefault="002D1369" w:rsidP="002D1369">
      <w:pPr>
        <w:pStyle w:val="Paragrafspiska"/>
        <w:numPr>
          <w:ilvl w:val="0"/>
          <w:numId w:val="10"/>
        </w:num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proofErr w:type="spellStart"/>
      <w:r w:rsidRPr="002D1369">
        <w:rPr>
          <w:rFonts w:eastAsiaTheme="minorHAnsi"/>
          <w:sz w:val="32"/>
          <w:szCs w:val="32"/>
          <w:lang w:val="bs-Latn-BA" w:eastAsia="en-US"/>
        </w:rPr>
        <w:t>Mandžukić</w:t>
      </w:r>
      <w:proofErr w:type="spellEnd"/>
      <w:r w:rsidRPr="002D1369">
        <w:rPr>
          <w:rFonts w:eastAsiaTheme="minorHAnsi"/>
          <w:sz w:val="32"/>
          <w:szCs w:val="32"/>
          <w:lang w:val="bs-Latn-BA" w:eastAsia="en-US"/>
        </w:rPr>
        <w:t xml:space="preserve">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E</w:t>
      </w:r>
      <w:r w:rsidRPr="002D1369">
        <w:rPr>
          <w:rFonts w:eastAsiaTheme="minorHAnsi"/>
          <w:sz w:val="32"/>
          <w:szCs w:val="32"/>
          <w:lang w:val="bs-Latn-BA" w:eastAsia="en-US"/>
        </w:rPr>
        <w:t>lzana</w:t>
      </w:r>
      <w:proofErr w:type="spellEnd"/>
    </w:p>
    <w:p w:rsidR="002D1369" w:rsidRDefault="002D1369" w:rsidP="002D1369">
      <w:pPr>
        <w:pStyle w:val="Paragrafspiska"/>
        <w:numPr>
          <w:ilvl w:val="0"/>
          <w:numId w:val="10"/>
        </w:num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>Suljić Ilhana</w:t>
      </w:r>
    </w:p>
    <w:p w:rsidR="002D1369" w:rsidRDefault="002D1369" w:rsidP="002D1369">
      <w:pPr>
        <w:pStyle w:val="Paragrafspiska"/>
        <w:numPr>
          <w:ilvl w:val="0"/>
          <w:numId w:val="10"/>
        </w:num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>Tahirović Almedina</w:t>
      </w:r>
    </w:p>
    <w:p w:rsidR="00EC727C" w:rsidRDefault="00EC727C" w:rsidP="00EC727C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EC727C" w:rsidRPr="00EC727C" w:rsidRDefault="00EC727C" w:rsidP="00EC727C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Default="002D1369" w:rsidP="00EC727C">
      <w:pPr>
        <w:spacing w:after="200" w:line="276" w:lineRule="auto"/>
        <w:jc w:val="center"/>
        <w:rPr>
          <w:rFonts w:eastAsiaTheme="minorHAnsi"/>
          <w:sz w:val="32"/>
          <w:szCs w:val="32"/>
          <w:lang w:val="bs-Latn-BA" w:eastAsia="en-US"/>
        </w:rPr>
      </w:pPr>
      <w:proofErr w:type="spellStart"/>
      <w:r>
        <w:rPr>
          <w:rFonts w:eastAsiaTheme="minorHAnsi"/>
          <w:sz w:val="32"/>
          <w:szCs w:val="32"/>
          <w:lang w:val="bs-Latn-BA" w:eastAsia="en-US"/>
        </w:rPr>
        <w:lastRenderedPageBreak/>
        <w:t>Ispitna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komisija:</w:t>
      </w:r>
    </w:p>
    <w:p w:rsidR="00EC727C" w:rsidRDefault="00EC727C" w:rsidP="00EC727C">
      <w:pPr>
        <w:spacing w:after="200" w:line="276" w:lineRule="auto"/>
        <w:jc w:val="center"/>
        <w:rPr>
          <w:rFonts w:eastAsiaTheme="minorHAnsi"/>
          <w:sz w:val="32"/>
          <w:szCs w:val="32"/>
          <w:lang w:val="bs-Latn-BA" w:eastAsia="en-US"/>
        </w:rPr>
      </w:pPr>
    </w:p>
    <w:p w:rsidR="00EC727C" w:rsidRDefault="00EC727C" w:rsidP="004F3A6B">
      <w:pPr>
        <w:spacing w:after="200" w:line="276" w:lineRule="auto"/>
        <w:jc w:val="both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Predsjednik: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Brat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Sadija  IV-1</w:t>
      </w:r>
    </w:p>
    <w:p w:rsidR="00EC727C" w:rsidRDefault="00EC727C" w:rsidP="004F3A6B">
      <w:pPr>
        <w:spacing w:after="200" w:line="276" w:lineRule="auto"/>
        <w:jc w:val="both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        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Husk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Dijana IV-2</w:t>
      </w:r>
    </w:p>
    <w:p w:rsidR="00EC727C" w:rsidRDefault="00EC727C" w:rsidP="004F3A6B">
      <w:pPr>
        <w:spacing w:after="200" w:line="276" w:lineRule="auto"/>
        <w:jc w:val="both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</w:t>
      </w:r>
      <w:r w:rsidR="004F3A6B">
        <w:rPr>
          <w:rFonts w:eastAsiaTheme="minorHAnsi"/>
          <w:sz w:val="32"/>
          <w:szCs w:val="32"/>
          <w:lang w:val="bs-Latn-BA" w:eastAsia="en-US"/>
        </w:rPr>
        <w:t xml:space="preserve">         Milanović Zorana IV-3</w:t>
      </w:r>
    </w:p>
    <w:p w:rsidR="004F3A6B" w:rsidRDefault="004F3A6B" w:rsidP="004F3A6B">
      <w:pPr>
        <w:spacing w:after="200" w:line="276" w:lineRule="auto"/>
        <w:jc w:val="both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       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Aliman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Edina IV-4</w:t>
      </w:r>
    </w:p>
    <w:p w:rsidR="004F3A6B" w:rsidRDefault="004F3A6B" w:rsidP="004F3A6B">
      <w:pPr>
        <w:spacing w:after="200" w:line="276" w:lineRule="auto"/>
        <w:jc w:val="both"/>
        <w:rPr>
          <w:rFonts w:eastAsiaTheme="minorHAnsi"/>
          <w:sz w:val="32"/>
          <w:szCs w:val="32"/>
          <w:lang w:val="bs-Latn-BA" w:eastAsia="en-US"/>
        </w:rPr>
      </w:pPr>
    </w:p>
    <w:p w:rsidR="004F3A6B" w:rsidRDefault="004F3A6B" w:rsidP="004F3A6B">
      <w:pPr>
        <w:spacing w:after="200" w:line="276" w:lineRule="auto"/>
        <w:jc w:val="both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Ispitivač: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Husk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Dijana, prof.</w:t>
      </w:r>
    </w:p>
    <w:p w:rsidR="004F3A6B" w:rsidRDefault="004F3A6B" w:rsidP="004F3A6B">
      <w:pPr>
        <w:spacing w:after="200" w:line="276" w:lineRule="auto"/>
        <w:jc w:val="both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     Handžić Dijana, prof.</w:t>
      </w:r>
    </w:p>
    <w:p w:rsidR="004F3A6B" w:rsidRDefault="004F3A6B" w:rsidP="00EC727C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4F3A6B" w:rsidRDefault="004F3A6B" w:rsidP="00EC727C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Stalni član: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Soldo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dr Danijela, Muratović Aida, prof.,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Borovčanin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Mališa, prof., Martinović Enes, prof.</w:t>
      </w:r>
    </w:p>
    <w:p w:rsidR="004F3A6B" w:rsidRDefault="004F3A6B" w:rsidP="00EC727C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              </w:t>
      </w:r>
    </w:p>
    <w:p w:rsidR="00EC727C" w:rsidRDefault="00EC727C" w:rsidP="00EC727C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                  </w:t>
      </w:r>
    </w:p>
    <w:p w:rsidR="00EC727C" w:rsidRDefault="00EC727C" w:rsidP="00EC727C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EC727C" w:rsidRDefault="00EC727C" w:rsidP="00EC727C">
      <w:pPr>
        <w:spacing w:after="200" w:line="276" w:lineRule="auto"/>
        <w:jc w:val="center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EC727C" w:rsidP="00EC727C">
      <w:pPr>
        <w:spacing w:after="200" w:line="276" w:lineRule="auto"/>
        <w:jc w:val="center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                                                    </w:t>
      </w:r>
      <w:r w:rsidR="00391477" w:rsidRPr="00391477">
        <w:rPr>
          <w:rFonts w:eastAsiaTheme="minorHAnsi"/>
          <w:sz w:val="32"/>
          <w:szCs w:val="32"/>
          <w:lang w:val="bs-Latn-BA" w:eastAsia="en-US"/>
        </w:rPr>
        <w:t>Direktor:</w:t>
      </w:r>
    </w:p>
    <w:p w:rsidR="00391477" w:rsidRPr="00391477" w:rsidRDefault="00391477" w:rsidP="00391477">
      <w:pPr>
        <w:spacing w:after="200" w:line="276" w:lineRule="auto"/>
        <w:jc w:val="right"/>
        <w:rPr>
          <w:rFonts w:eastAsiaTheme="minorHAnsi"/>
          <w:sz w:val="32"/>
          <w:szCs w:val="32"/>
          <w:lang w:val="bs-Latn-BA" w:eastAsia="en-US"/>
        </w:rPr>
      </w:pPr>
      <w:proofErr w:type="spellStart"/>
      <w:r w:rsidRPr="00391477">
        <w:rPr>
          <w:rFonts w:eastAsiaTheme="minorHAnsi"/>
          <w:sz w:val="32"/>
          <w:szCs w:val="32"/>
          <w:lang w:val="bs-Latn-BA" w:eastAsia="en-US"/>
        </w:rPr>
        <w:t>Jašarbašić</w:t>
      </w:r>
      <w:proofErr w:type="spellEnd"/>
      <w:r w:rsidRPr="00391477">
        <w:rPr>
          <w:rFonts w:eastAsiaTheme="minorHAnsi"/>
          <w:sz w:val="32"/>
          <w:szCs w:val="32"/>
          <w:lang w:val="bs-Latn-BA" w:eastAsia="en-US"/>
        </w:rPr>
        <w:t xml:space="preserve"> Elvira, prof.</w:t>
      </w:r>
    </w:p>
    <w:p w:rsid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EC727C" w:rsidRDefault="00EC727C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EC727C" w:rsidRDefault="00EC727C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EC727C" w:rsidRDefault="00EC727C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EC727C" w:rsidRPr="00391477" w:rsidRDefault="00EC727C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>ČLANOVI ISPITNOG ODBORA NA MATURSKOM ISPITU ZA REDOVNE UČENIKE U JUNSKOM ISPITNOM ROKU</w:t>
      </w: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 xml:space="preserve">Predsjednik: direktorica </w:t>
      </w:r>
      <w:proofErr w:type="spellStart"/>
      <w:r w:rsidRPr="00391477">
        <w:rPr>
          <w:rFonts w:eastAsiaTheme="minorHAnsi"/>
          <w:sz w:val="32"/>
          <w:szCs w:val="32"/>
          <w:lang w:val="bs-Latn-BA" w:eastAsia="en-US"/>
        </w:rPr>
        <w:t>Jašarbašić</w:t>
      </w:r>
      <w:proofErr w:type="spellEnd"/>
      <w:r w:rsidRPr="00391477">
        <w:rPr>
          <w:rFonts w:eastAsiaTheme="minorHAnsi"/>
          <w:sz w:val="32"/>
          <w:szCs w:val="32"/>
          <w:lang w:val="bs-Latn-BA" w:eastAsia="en-US"/>
        </w:rPr>
        <w:t xml:space="preserve"> Elvira, prof.</w:t>
      </w: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 xml:space="preserve">Zamjenik: </w:t>
      </w:r>
      <w:proofErr w:type="spellStart"/>
      <w:r w:rsidRPr="00391477">
        <w:rPr>
          <w:rFonts w:eastAsiaTheme="minorHAnsi"/>
          <w:sz w:val="32"/>
          <w:szCs w:val="32"/>
          <w:lang w:val="bs-Latn-BA" w:eastAsia="en-US"/>
        </w:rPr>
        <w:t>Kacila</w:t>
      </w:r>
      <w:proofErr w:type="spellEnd"/>
      <w:r w:rsidRPr="00391477">
        <w:rPr>
          <w:rFonts w:eastAsiaTheme="minorHAnsi"/>
          <w:sz w:val="32"/>
          <w:szCs w:val="32"/>
          <w:lang w:val="bs-Latn-BA" w:eastAsia="en-US"/>
        </w:rPr>
        <w:t xml:space="preserve"> Samir</w:t>
      </w: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>Sekretar – zapisničar: Livnjak dr. Melisa</w:t>
      </w:r>
    </w:p>
    <w:p w:rsidR="002D1369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>Članovi:</w:t>
      </w:r>
      <w:r w:rsidR="002D1369">
        <w:rPr>
          <w:rFonts w:eastAsiaTheme="minorHAnsi"/>
          <w:sz w:val="32"/>
          <w:szCs w:val="32"/>
          <w:lang w:val="bs-Latn-BA" w:eastAsia="en-US"/>
        </w:rPr>
        <w:t xml:space="preserve"> </w:t>
      </w:r>
    </w:p>
    <w:p w:rsidR="004F3A6B" w:rsidRDefault="002D1369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proofErr w:type="spellStart"/>
      <w:r>
        <w:rPr>
          <w:rFonts w:eastAsiaTheme="minorHAnsi"/>
          <w:sz w:val="32"/>
          <w:szCs w:val="32"/>
          <w:lang w:val="bs-Latn-BA" w:eastAsia="en-US"/>
        </w:rPr>
        <w:t>Brat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dr Sadija</w:t>
      </w:r>
      <w:r w:rsidR="00391477" w:rsidRPr="00391477">
        <w:rPr>
          <w:rFonts w:eastAsiaTheme="minorHAnsi"/>
          <w:sz w:val="32"/>
          <w:szCs w:val="32"/>
          <w:lang w:val="bs-Latn-BA" w:eastAsia="en-US"/>
        </w:rPr>
        <w:t xml:space="preserve"> </w:t>
      </w:r>
      <w:r>
        <w:rPr>
          <w:rFonts w:eastAsiaTheme="minorHAnsi"/>
          <w:sz w:val="32"/>
          <w:szCs w:val="32"/>
          <w:lang w:val="bs-Latn-BA" w:eastAsia="en-US"/>
        </w:rPr>
        <w:t>(IV-</w:t>
      </w:r>
      <w:r w:rsidR="00391477" w:rsidRPr="00391477">
        <w:rPr>
          <w:rFonts w:eastAsiaTheme="minorHAnsi"/>
          <w:sz w:val="32"/>
          <w:szCs w:val="32"/>
          <w:lang w:val="bs-Latn-BA" w:eastAsia="en-US"/>
        </w:rPr>
        <w:t xml:space="preserve">1),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Husk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Dijana, prof.</w:t>
      </w:r>
      <w:r w:rsidR="00391477" w:rsidRPr="00391477">
        <w:rPr>
          <w:rFonts w:eastAsiaTheme="minorHAnsi"/>
          <w:sz w:val="32"/>
          <w:szCs w:val="32"/>
          <w:lang w:val="bs-Latn-BA" w:eastAsia="en-US"/>
        </w:rPr>
        <w:t>(IV –2),</w:t>
      </w:r>
      <w:r>
        <w:rPr>
          <w:rFonts w:eastAsiaTheme="minorHAnsi"/>
          <w:sz w:val="32"/>
          <w:szCs w:val="32"/>
          <w:lang w:val="bs-Latn-BA" w:eastAsia="en-US"/>
        </w:rPr>
        <w:t xml:space="preserve"> Milanović Zorana, prof.</w:t>
      </w:r>
      <w:r w:rsidR="00391477" w:rsidRPr="00391477">
        <w:rPr>
          <w:rFonts w:eastAsiaTheme="minorHAnsi"/>
          <w:sz w:val="32"/>
          <w:szCs w:val="32"/>
          <w:lang w:val="bs-Latn-BA" w:eastAsia="en-US"/>
        </w:rPr>
        <w:t xml:space="preserve"> (IV – 3),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Alimanović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Edina</w:t>
      </w:r>
      <w:r w:rsidR="00391477" w:rsidRPr="00391477">
        <w:rPr>
          <w:rFonts w:eastAsiaTheme="minorHAnsi"/>
          <w:sz w:val="32"/>
          <w:szCs w:val="32"/>
          <w:lang w:val="bs-Latn-BA" w:eastAsia="en-US"/>
        </w:rPr>
        <w:t xml:space="preserve"> (IV – 4), </w:t>
      </w:r>
      <w:proofErr w:type="spellStart"/>
      <w:r w:rsidR="00391477" w:rsidRPr="00391477">
        <w:rPr>
          <w:rFonts w:eastAsiaTheme="minorHAnsi"/>
          <w:sz w:val="32"/>
          <w:szCs w:val="32"/>
          <w:lang w:val="bs-Latn-BA" w:eastAsia="en-US"/>
        </w:rPr>
        <w:t>Vlahovljak</w:t>
      </w:r>
      <w:proofErr w:type="spellEnd"/>
      <w:r w:rsidR="00391477" w:rsidRPr="00391477">
        <w:rPr>
          <w:rFonts w:eastAsiaTheme="minorHAnsi"/>
          <w:sz w:val="32"/>
          <w:szCs w:val="32"/>
          <w:lang w:val="bs-Latn-BA" w:eastAsia="en-US"/>
        </w:rPr>
        <w:t xml:space="preserve"> dr </w:t>
      </w:r>
      <w:proofErr w:type="spellStart"/>
      <w:r w:rsidR="00391477" w:rsidRPr="00391477">
        <w:rPr>
          <w:rFonts w:eastAsiaTheme="minorHAnsi"/>
          <w:sz w:val="32"/>
          <w:szCs w:val="32"/>
          <w:lang w:val="bs-Latn-BA" w:eastAsia="en-US"/>
        </w:rPr>
        <w:t>Mirdita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, </w:t>
      </w:r>
      <w:proofErr w:type="spellStart"/>
      <w:r>
        <w:rPr>
          <w:rFonts w:eastAsiaTheme="minorHAnsi"/>
          <w:sz w:val="32"/>
          <w:szCs w:val="32"/>
          <w:lang w:val="bs-Latn-BA" w:eastAsia="en-US"/>
        </w:rPr>
        <w:t>Lecaj</w:t>
      </w:r>
      <w:proofErr w:type="spellEnd"/>
      <w:r>
        <w:rPr>
          <w:rFonts w:eastAsiaTheme="minorHAnsi"/>
          <w:sz w:val="32"/>
          <w:szCs w:val="32"/>
          <w:lang w:val="bs-Latn-BA" w:eastAsia="en-US"/>
        </w:rPr>
        <w:t xml:space="preserve"> dr Mediha</w:t>
      </w:r>
    </w:p>
    <w:p w:rsidR="004F3A6B" w:rsidRPr="00391477" w:rsidRDefault="004F3A6B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tabs>
          <w:tab w:val="left" w:pos="2445"/>
        </w:tabs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ab/>
        <w:t>SASTANCI ISPITNOG ODBORA</w:t>
      </w:r>
    </w:p>
    <w:p w:rsidR="00391477" w:rsidRPr="00391477" w:rsidRDefault="00391477" w:rsidP="00391477">
      <w:pPr>
        <w:tabs>
          <w:tab w:val="left" w:pos="2445"/>
        </w:tabs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tabs>
          <w:tab w:val="left" w:pos="2445"/>
        </w:tabs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 xml:space="preserve">I sastanak – </w:t>
      </w:r>
      <w:r w:rsidR="00EC727C">
        <w:rPr>
          <w:rFonts w:eastAsiaTheme="minorHAnsi"/>
          <w:sz w:val="32"/>
          <w:szCs w:val="32"/>
          <w:lang w:val="bs-Latn-BA" w:eastAsia="en-US"/>
        </w:rPr>
        <w:t>utorak</w:t>
      </w:r>
      <w:r w:rsidRPr="00391477">
        <w:rPr>
          <w:rFonts w:eastAsiaTheme="minorHAnsi"/>
          <w:sz w:val="32"/>
          <w:szCs w:val="32"/>
          <w:lang w:val="bs-Latn-BA" w:eastAsia="en-US"/>
        </w:rPr>
        <w:t>, 0</w:t>
      </w:r>
      <w:r w:rsidR="00EC727C">
        <w:rPr>
          <w:rFonts w:eastAsiaTheme="minorHAnsi"/>
          <w:sz w:val="32"/>
          <w:szCs w:val="32"/>
          <w:lang w:val="bs-Latn-BA" w:eastAsia="en-US"/>
        </w:rPr>
        <w:t>1</w:t>
      </w:r>
      <w:r w:rsidRPr="00391477">
        <w:rPr>
          <w:rFonts w:eastAsiaTheme="minorHAnsi"/>
          <w:sz w:val="32"/>
          <w:szCs w:val="32"/>
          <w:lang w:val="bs-Latn-BA" w:eastAsia="en-US"/>
        </w:rPr>
        <w:t>.06.20</w:t>
      </w:r>
      <w:r w:rsidR="00EC727C">
        <w:rPr>
          <w:rFonts w:eastAsiaTheme="minorHAnsi"/>
          <w:sz w:val="32"/>
          <w:szCs w:val="32"/>
          <w:lang w:val="bs-Latn-BA" w:eastAsia="en-US"/>
        </w:rPr>
        <w:t>21</w:t>
      </w:r>
      <w:r w:rsidRPr="00391477">
        <w:rPr>
          <w:rFonts w:eastAsiaTheme="minorHAnsi"/>
          <w:sz w:val="32"/>
          <w:szCs w:val="32"/>
          <w:lang w:val="bs-Latn-BA" w:eastAsia="en-US"/>
        </w:rPr>
        <w:t>.god. u 1</w:t>
      </w:r>
      <w:r w:rsidR="00EC727C">
        <w:rPr>
          <w:rFonts w:eastAsiaTheme="minorHAnsi"/>
          <w:sz w:val="32"/>
          <w:szCs w:val="32"/>
          <w:lang w:val="bs-Latn-BA" w:eastAsia="en-US"/>
        </w:rPr>
        <w:t>2</w:t>
      </w:r>
      <w:r w:rsidRPr="00391477">
        <w:rPr>
          <w:rFonts w:eastAsiaTheme="minorHAnsi"/>
          <w:sz w:val="32"/>
          <w:szCs w:val="32"/>
          <w:lang w:val="bs-Latn-BA" w:eastAsia="en-US"/>
        </w:rPr>
        <w:t>:</w:t>
      </w:r>
      <w:r w:rsidR="00EC727C">
        <w:rPr>
          <w:rFonts w:eastAsiaTheme="minorHAnsi"/>
          <w:sz w:val="32"/>
          <w:szCs w:val="32"/>
          <w:lang w:val="bs-Latn-BA" w:eastAsia="en-US"/>
        </w:rPr>
        <w:t>0</w:t>
      </w:r>
      <w:r w:rsidRPr="00391477">
        <w:rPr>
          <w:rFonts w:eastAsiaTheme="minorHAnsi"/>
          <w:sz w:val="32"/>
          <w:szCs w:val="32"/>
          <w:lang w:val="bs-Latn-BA" w:eastAsia="en-US"/>
        </w:rPr>
        <w:t>0 sati</w:t>
      </w:r>
    </w:p>
    <w:p w:rsidR="00391477" w:rsidRPr="00391477" w:rsidRDefault="00391477" w:rsidP="00391477">
      <w:pPr>
        <w:tabs>
          <w:tab w:val="left" w:pos="2445"/>
        </w:tabs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 xml:space="preserve">II sastanak – petak, </w:t>
      </w:r>
      <w:r w:rsidR="00EC727C">
        <w:rPr>
          <w:rFonts w:eastAsiaTheme="minorHAnsi"/>
          <w:sz w:val="32"/>
          <w:szCs w:val="32"/>
          <w:lang w:val="bs-Latn-BA" w:eastAsia="en-US"/>
        </w:rPr>
        <w:t>11</w:t>
      </w:r>
      <w:r w:rsidRPr="00391477">
        <w:rPr>
          <w:rFonts w:eastAsiaTheme="minorHAnsi"/>
          <w:sz w:val="32"/>
          <w:szCs w:val="32"/>
          <w:lang w:val="bs-Latn-BA" w:eastAsia="en-US"/>
        </w:rPr>
        <w:t>.06.20</w:t>
      </w:r>
      <w:r w:rsidR="00EC727C">
        <w:rPr>
          <w:rFonts w:eastAsiaTheme="minorHAnsi"/>
          <w:sz w:val="32"/>
          <w:szCs w:val="32"/>
          <w:lang w:val="bs-Latn-BA" w:eastAsia="en-US"/>
        </w:rPr>
        <w:t>21</w:t>
      </w:r>
      <w:r w:rsidRPr="00391477">
        <w:rPr>
          <w:rFonts w:eastAsiaTheme="minorHAnsi"/>
          <w:sz w:val="32"/>
          <w:szCs w:val="32"/>
          <w:lang w:val="bs-Latn-BA" w:eastAsia="en-US"/>
        </w:rPr>
        <w:t>.god. u 10:00 sati</w:t>
      </w:r>
    </w:p>
    <w:p w:rsidR="00391477" w:rsidRPr="00391477" w:rsidRDefault="00391477" w:rsidP="00391477">
      <w:pPr>
        <w:tabs>
          <w:tab w:val="left" w:pos="2445"/>
        </w:tabs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>III sastanak –</w:t>
      </w:r>
      <w:r w:rsidR="00EC727C">
        <w:rPr>
          <w:rFonts w:eastAsiaTheme="minorHAnsi"/>
          <w:sz w:val="32"/>
          <w:szCs w:val="32"/>
          <w:lang w:val="bs-Latn-BA" w:eastAsia="en-US"/>
        </w:rPr>
        <w:t>četvrtak</w:t>
      </w:r>
      <w:r w:rsidRPr="00391477">
        <w:rPr>
          <w:rFonts w:eastAsiaTheme="minorHAnsi"/>
          <w:sz w:val="32"/>
          <w:szCs w:val="32"/>
          <w:lang w:val="bs-Latn-BA" w:eastAsia="en-US"/>
        </w:rPr>
        <w:t>, 1</w:t>
      </w:r>
      <w:r w:rsidR="00EC727C">
        <w:rPr>
          <w:rFonts w:eastAsiaTheme="minorHAnsi"/>
          <w:sz w:val="32"/>
          <w:szCs w:val="32"/>
          <w:lang w:val="bs-Latn-BA" w:eastAsia="en-US"/>
        </w:rPr>
        <w:t>7</w:t>
      </w:r>
      <w:r w:rsidRPr="00391477">
        <w:rPr>
          <w:rFonts w:eastAsiaTheme="minorHAnsi"/>
          <w:sz w:val="32"/>
          <w:szCs w:val="32"/>
          <w:lang w:val="bs-Latn-BA" w:eastAsia="en-US"/>
        </w:rPr>
        <w:t>.06.20</w:t>
      </w:r>
      <w:r w:rsidR="00EC727C">
        <w:rPr>
          <w:rFonts w:eastAsiaTheme="minorHAnsi"/>
          <w:sz w:val="32"/>
          <w:szCs w:val="32"/>
          <w:lang w:val="bs-Latn-BA" w:eastAsia="en-US"/>
        </w:rPr>
        <w:t>21</w:t>
      </w:r>
      <w:r w:rsidRPr="00391477">
        <w:rPr>
          <w:rFonts w:eastAsiaTheme="minorHAnsi"/>
          <w:sz w:val="32"/>
          <w:szCs w:val="32"/>
          <w:lang w:val="bs-Latn-BA" w:eastAsia="en-US"/>
        </w:rPr>
        <w:t>.god. u 10:00 sati</w:t>
      </w:r>
    </w:p>
    <w:p w:rsidR="00391477" w:rsidRPr="00391477" w:rsidRDefault="00391477" w:rsidP="00391477">
      <w:pPr>
        <w:tabs>
          <w:tab w:val="left" w:pos="2445"/>
        </w:tabs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EC727C" w:rsidP="00EC727C">
      <w:pPr>
        <w:spacing w:after="200" w:line="276" w:lineRule="auto"/>
        <w:jc w:val="center"/>
        <w:rPr>
          <w:rFonts w:eastAsiaTheme="minorHAnsi"/>
          <w:sz w:val="32"/>
          <w:szCs w:val="32"/>
          <w:lang w:val="bs-Latn-BA" w:eastAsia="en-US"/>
        </w:rPr>
      </w:pPr>
      <w:r>
        <w:rPr>
          <w:rFonts w:eastAsiaTheme="minorHAnsi"/>
          <w:sz w:val="32"/>
          <w:szCs w:val="32"/>
          <w:lang w:val="bs-Latn-BA" w:eastAsia="en-US"/>
        </w:rPr>
        <w:t xml:space="preserve">                                                           </w:t>
      </w:r>
      <w:r w:rsidR="00391477" w:rsidRPr="00391477">
        <w:rPr>
          <w:rFonts w:eastAsiaTheme="minorHAnsi"/>
          <w:sz w:val="32"/>
          <w:szCs w:val="32"/>
          <w:lang w:val="bs-Latn-BA" w:eastAsia="en-US"/>
        </w:rPr>
        <w:t>Direktor:</w:t>
      </w:r>
    </w:p>
    <w:p w:rsidR="00391477" w:rsidRPr="00391477" w:rsidRDefault="00391477" w:rsidP="00391477">
      <w:pPr>
        <w:spacing w:after="200" w:line="276" w:lineRule="auto"/>
        <w:jc w:val="right"/>
        <w:rPr>
          <w:rFonts w:eastAsiaTheme="minorHAnsi"/>
          <w:sz w:val="32"/>
          <w:szCs w:val="32"/>
          <w:lang w:val="bs-Latn-BA" w:eastAsia="en-US"/>
        </w:rPr>
      </w:pPr>
      <w:proofErr w:type="spellStart"/>
      <w:r w:rsidRPr="00391477">
        <w:rPr>
          <w:rFonts w:eastAsiaTheme="minorHAnsi"/>
          <w:sz w:val="32"/>
          <w:szCs w:val="32"/>
          <w:lang w:val="bs-Latn-BA" w:eastAsia="en-US"/>
        </w:rPr>
        <w:t>Jašarbašić</w:t>
      </w:r>
      <w:proofErr w:type="spellEnd"/>
      <w:r w:rsidRPr="00391477">
        <w:rPr>
          <w:rFonts w:eastAsiaTheme="minorHAnsi"/>
          <w:sz w:val="32"/>
          <w:szCs w:val="32"/>
          <w:lang w:val="bs-Latn-BA" w:eastAsia="en-US"/>
        </w:rPr>
        <w:t xml:space="preserve"> Elvira, prof.</w:t>
      </w: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4F3A6B">
      <w:pPr>
        <w:spacing w:after="200" w:line="276" w:lineRule="auto"/>
        <w:jc w:val="right"/>
        <w:rPr>
          <w:rFonts w:eastAsiaTheme="minorHAnsi"/>
          <w:sz w:val="32"/>
          <w:szCs w:val="32"/>
          <w:lang w:val="bs-Latn-BA" w:eastAsia="en-US"/>
        </w:rPr>
      </w:pPr>
      <w:r w:rsidRPr="00391477">
        <w:rPr>
          <w:rFonts w:eastAsiaTheme="minorHAnsi"/>
          <w:sz w:val="32"/>
          <w:szCs w:val="32"/>
          <w:lang w:val="bs-Latn-BA" w:eastAsia="en-US"/>
        </w:rPr>
        <w:tab/>
      </w: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Pr="00391477" w:rsidRDefault="00391477" w:rsidP="00391477">
      <w:pPr>
        <w:spacing w:after="200" w:line="276" w:lineRule="auto"/>
        <w:rPr>
          <w:rFonts w:eastAsiaTheme="minorHAnsi"/>
          <w:sz w:val="32"/>
          <w:szCs w:val="32"/>
          <w:lang w:val="bs-Latn-BA" w:eastAsia="en-US"/>
        </w:rPr>
      </w:pPr>
    </w:p>
    <w:p w:rsidR="00391477" w:rsidRDefault="00391477"/>
    <w:sectPr w:rsidR="00391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C91"/>
    <w:multiLevelType w:val="hybridMultilevel"/>
    <w:tmpl w:val="85CEC16A"/>
    <w:lvl w:ilvl="0" w:tplc="3AA09A3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8F3"/>
    <w:multiLevelType w:val="hybridMultilevel"/>
    <w:tmpl w:val="43A689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72B8"/>
    <w:multiLevelType w:val="hybridMultilevel"/>
    <w:tmpl w:val="F48413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367B1"/>
    <w:multiLevelType w:val="hybridMultilevel"/>
    <w:tmpl w:val="822C40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3B77"/>
    <w:multiLevelType w:val="hybridMultilevel"/>
    <w:tmpl w:val="C6206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4A3A"/>
    <w:multiLevelType w:val="hybridMultilevel"/>
    <w:tmpl w:val="7B8A01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208AA"/>
    <w:multiLevelType w:val="hybridMultilevel"/>
    <w:tmpl w:val="2662F3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B3D9A"/>
    <w:multiLevelType w:val="hybridMultilevel"/>
    <w:tmpl w:val="5AB426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17EDF"/>
    <w:multiLevelType w:val="hybridMultilevel"/>
    <w:tmpl w:val="997A489A"/>
    <w:lvl w:ilvl="0" w:tplc="3AA09A3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C2"/>
    <w:rsid w:val="00015C5F"/>
    <w:rsid w:val="0009669B"/>
    <w:rsid w:val="000F02C2"/>
    <w:rsid w:val="001314DD"/>
    <w:rsid w:val="0019020F"/>
    <w:rsid w:val="00203813"/>
    <w:rsid w:val="00205D82"/>
    <w:rsid w:val="002B24B9"/>
    <w:rsid w:val="002D1369"/>
    <w:rsid w:val="002D5F7D"/>
    <w:rsid w:val="00304608"/>
    <w:rsid w:val="00391477"/>
    <w:rsid w:val="003F485C"/>
    <w:rsid w:val="004672E7"/>
    <w:rsid w:val="004A05E3"/>
    <w:rsid w:val="004E742A"/>
    <w:rsid w:val="004F3A6B"/>
    <w:rsid w:val="00516BAB"/>
    <w:rsid w:val="00560DE9"/>
    <w:rsid w:val="005D4E59"/>
    <w:rsid w:val="00622F9A"/>
    <w:rsid w:val="00667B7F"/>
    <w:rsid w:val="006F707F"/>
    <w:rsid w:val="00717380"/>
    <w:rsid w:val="00743BC2"/>
    <w:rsid w:val="00932769"/>
    <w:rsid w:val="009472A3"/>
    <w:rsid w:val="009D6571"/>
    <w:rsid w:val="00A452A2"/>
    <w:rsid w:val="00A5121B"/>
    <w:rsid w:val="00AD7472"/>
    <w:rsid w:val="00AE5E28"/>
    <w:rsid w:val="00B44362"/>
    <w:rsid w:val="00C03990"/>
    <w:rsid w:val="00C46960"/>
    <w:rsid w:val="00C614CA"/>
    <w:rsid w:val="00C74321"/>
    <w:rsid w:val="00CC606C"/>
    <w:rsid w:val="00D57E7E"/>
    <w:rsid w:val="00D659C0"/>
    <w:rsid w:val="00DA3225"/>
    <w:rsid w:val="00E434C0"/>
    <w:rsid w:val="00EA0046"/>
    <w:rsid w:val="00EC727C"/>
    <w:rsid w:val="00ED230C"/>
    <w:rsid w:val="00F66648"/>
    <w:rsid w:val="00FA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4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743BC2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E434C0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434C0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4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743BC2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E434C0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434C0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9A07-BECB-4995-A091-9A3891F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05-20T13:04:00Z</cp:lastPrinted>
  <dcterms:created xsi:type="dcterms:W3CDTF">2018-05-22T13:00:00Z</dcterms:created>
  <dcterms:modified xsi:type="dcterms:W3CDTF">2021-05-20T13:14:00Z</dcterms:modified>
</cp:coreProperties>
</file>